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3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6B0AF5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5DC390D8-08F4-4F33-BCC0-E3D1E25B71B7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CF760C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B613BC" w:rsidRPr="00B613BC">
        <w:rPr>
          <w:rFonts w:ascii="Times New Roman" w:eastAsia="Calibri" w:hAnsi="Times New Roman" w:cs="Times New Roman"/>
          <w:b/>
          <w:sz w:val="28"/>
          <w:szCs w:val="28"/>
        </w:rPr>
        <w:t>Д.03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3C73D2" w:rsidRDefault="003C3FD1" w:rsidP="003C3F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3C73D2" w:rsidRPr="003C73D2" w:rsidRDefault="003C73D2" w:rsidP="003C73D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73D2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3C3FD1" w:rsidRPr="00D902C0" w:rsidRDefault="003C3FD1" w:rsidP="00D90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36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3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CF760C">
      <w:pPr>
        <w:keepNext/>
        <w:suppressLineNumber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CF760C">
        <w:rPr>
          <w:rFonts w:ascii="Times New Roman" w:hAnsi="Times New Roman" w:cs="Times New Roman"/>
          <w:b/>
          <w:sz w:val="28"/>
          <w:szCs w:val="28"/>
        </w:rPr>
        <w:t>ОО</w:t>
      </w:r>
      <w:r w:rsidR="00B613BC">
        <w:rPr>
          <w:rFonts w:ascii="Times New Roman" w:hAnsi="Times New Roman" w:cs="Times New Roman"/>
          <w:b/>
          <w:sz w:val="28"/>
          <w:szCs w:val="28"/>
        </w:rPr>
        <w:t>Д.03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У «ОГЭКИ» Минтруда России, 2023 – </w:t>
      </w:r>
      <w:r w:rsidR="000F3B4C">
        <w:rPr>
          <w:rFonts w:ascii="Times New Roman" w:hAnsi="Times New Roman" w:cs="Times New Roman"/>
          <w:b/>
          <w:sz w:val="28"/>
          <w:szCs w:val="28"/>
        </w:rPr>
        <w:t>32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D94CDA" w:rsidRDefault="00E62F3B" w:rsidP="00D9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б</w:t>
      </w:r>
      <w:r w:rsidR="00515F4C">
        <w:rPr>
          <w:rFonts w:ascii="Times New Roman" w:hAnsi="Times New Roman" w:cs="Times New Roman"/>
          <w:sz w:val="24"/>
          <w:szCs w:val="24"/>
        </w:rPr>
        <w:t>очая программа дисциплины ООД.03</w:t>
      </w:r>
      <w:r w:rsidRPr="00F01989">
        <w:rPr>
          <w:rFonts w:ascii="Times New Roman" w:hAnsi="Times New Roman" w:cs="Times New Roman"/>
          <w:sz w:val="24"/>
          <w:szCs w:val="24"/>
        </w:rPr>
        <w:t xml:space="preserve"> </w:t>
      </w:r>
      <w:r w:rsidR="00515F4C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8F7ABD">
        <w:rPr>
          <w:rFonts w:ascii="Times New Roman" w:hAnsi="Times New Roman" w:cs="Times New Roman"/>
          <w:sz w:val="24"/>
          <w:szCs w:val="24"/>
        </w:rPr>
        <w:t xml:space="preserve">40.02.01 Право и организация обеспечения,  </w:t>
      </w:r>
      <w:r w:rsidR="00D94CDA">
        <w:rPr>
          <w:rFonts w:ascii="Times New Roman" w:hAnsi="Times New Roman" w:cs="Times New Roman"/>
          <w:sz w:val="24"/>
          <w:szCs w:val="24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E62F3B" w:rsidRPr="00F01989" w:rsidRDefault="00E62F3B" w:rsidP="00D9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D94CDA"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E62F3B" w:rsidRPr="00F01989" w:rsidRDefault="00E62F3B" w:rsidP="00D94C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E62F3B" w:rsidRPr="00F01989" w:rsidRDefault="00E62F3B" w:rsidP="00D94C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E62F3B" w:rsidRPr="00F01989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62F3B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FD783D" w:rsidRPr="00F01989" w:rsidRDefault="00FD783D" w:rsidP="00FD783D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Географ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E62F3B" w:rsidRPr="00F01989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E62F3B" w:rsidRPr="00D97864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</w:t>
      </w:r>
      <w:r w:rsidRPr="00D97864">
        <w:rPr>
          <w:rFonts w:ascii="Times New Roman" w:hAnsi="Times New Roman" w:cs="Times New Roman"/>
          <w:sz w:val="24"/>
          <w:szCs w:val="24"/>
        </w:rPr>
        <w:t>№06-443).</w:t>
      </w:r>
    </w:p>
    <w:p w:rsidR="00D97864" w:rsidRPr="00D97864" w:rsidRDefault="00D97864" w:rsidP="00E62F3B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7523" w:rsidRPr="00D97864" w:rsidRDefault="00427523" w:rsidP="00E62F3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427523" w:rsidRPr="00D97864" w:rsidRDefault="00427523" w:rsidP="00E62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7864">
        <w:rPr>
          <w:rFonts w:ascii="Times New Roman" w:hAnsi="Times New Roman" w:cs="Times New Roman"/>
          <w:sz w:val="24"/>
          <w:szCs w:val="24"/>
        </w:rPr>
        <w:t xml:space="preserve">__________ г.            </w:t>
      </w:r>
      <w:r w:rsidRPr="00D9786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D97864" w:rsidRPr="00D97864" w:rsidRDefault="00D97864" w:rsidP="00E62F3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D97864" w:rsidRDefault="00D97864" w:rsidP="00E62F3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7523" w:rsidRPr="00D97864" w:rsidRDefault="00427523" w:rsidP="00E62F3B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Рассмотрена</w:t>
      </w:r>
      <w:proofErr w:type="gramEnd"/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заседании ПЦК </w:t>
      </w:r>
    </w:p>
    <w:p w:rsidR="00427523" w:rsidRPr="00D97864" w:rsidRDefault="00427523" w:rsidP="00E62F3B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3 г.</w:t>
      </w:r>
    </w:p>
    <w:p w:rsidR="00427523" w:rsidRDefault="00427523" w:rsidP="00E6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864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3E224C" w:rsidRPr="00D97864" w:rsidRDefault="003E224C" w:rsidP="00E6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E62F3B">
      <w:pPr>
        <w:spacing w:after="0" w:line="240" w:lineRule="auto"/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786C0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7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0F3B4C" w:rsidP="00ED57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57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ED570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CF760C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="004C3BA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ОД.03</w:t>
      </w:r>
      <w:r w:rsidR="00A6050F" w:rsidRPr="004C3BA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5155C3" w:rsidRPr="005155C3" w:rsidRDefault="005155C3" w:rsidP="00CF76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427523" w:rsidRPr="008D3191" w:rsidRDefault="00427523" w:rsidP="00CF7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4C3BA5">
        <w:rPr>
          <w:rFonts w:ascii="Times New Roman" w:hAnsi="Times New Roman" w:cs="Times New Roman"/>
          <w:sz w:val="28"/>
          <w:szCs w:val="28"/>
        </w:rPr>
        <w:t>ОО</w:t>
      </w:r>
      <w:r w:rsidR="00B613BC" w:rsidRPr="004C3BA5">
        <w:rPr>
          <w:rFonts w:ascii="Times New Roman" w:hAnsi="Times New Roman" w:cs="Times New Roman"/>
          <w:sz w:val="28"/>
          <w:szCs w:val="28"/>
        </w:rPr>
        <w:t>Д.03</w:t>
      </w:r>
      <w:r w:rsidR="004D67A4" w:rsidRPr="004C3BA5">
        <w:rPr>
          <w:rFonts w:ascii="Times New Roman" w:hAnsi="Times New Roman" w:cs="Times New Roman"/>
          <w:sz w:val="28"/>
          <w:szCs w:val="28"/>
        </w:rPr>
        <w:t xml:space="preserve"> </w:t>
      </w:r>
      <w:r w:rsidRPr="004C3BA5">
        <w:rPr>
          <w:rFonts w:ascii="Times New Roman" w:hAnsi="Times New Roman" w:cs="Times New Roman"/>
          <w:sz w:val="28"/>
          <w:szCs w:val="28"/>
        </w:rPr>
        <w:t>География</w:t>
      </w:r>
      <w:r w:rsidRPr="004D67A4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="00364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425" w:rsidRPr="008D3191">
        <w:rPr>
          <w:rFonts w:ascii="Times New Roman" w:hAnsi="Times New Roman" w:cs="Times New Roman"/>
          <w:sz w:val="28"/>
          <w:szCs w:val="28"/>
        </w:rPr>
        <w:t>40</w:t>
      </w:r>
      <w:r w:rsidR="00772935" w:rsidRPr="008D3191">
        <w:rPr>
          <w:rFonts w:ascii="Times New Roman" w:hAnsi="Times New Roman" w:cs="Times New Roman"/>
          <w:sz w:val="28"/>
          <w:szCs w:val="28"/>
        </w:rPr>
        <w:t xml:space="preserve">.02.01 </w:t>
      </w:r>
      <w:r w:rsidR="008D3191" w:rsidRPr="008D3191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.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E62F3B" w:rsidRDefault="008A215D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держание программы о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бщеобразовательной дисциплины </w:t>
      </w:r>
      <w:r w:rsidR="00786C03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О</w:t>
      </w:r>
      <w:r w:rsidR="00B613BC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.03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A1554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графия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направлено 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достижение следующих целей: </w:t>
      </w:r>
    </w:p>
    <w:p w:rsidR="00E62F3B" w:rsidRPr="00E62F3B" w:rsidRDefault="00E62F3B" w:rsidP="00A15548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8F7ABD">
        <w:rPr>
          <w:sz w:val="28"/>
          <w:szCs w:val="28"/>
        </w:rPr>
        <w:t>воспитание чувства патриотизма, взаимопонимания с другими народами,</w:t>
      </w:r>
      <w:r w:rsidR="00A15548">
        <w:rPr>
          <w:sz w:val="28"/>
          <w:szCs w:val="28"/>
        </w:rPr>
        <w:t xml:space="preserve"> </w:t>
      </w:r>
      <w:r w:rsidRPr="00E62F3B">
        <w:rPr>
          <w:sz w:val="28"/>
          <w:szCs w:val="28"/>
        </w:rPr>
        <w:t>уважения культуры разных стран и регионов мира, ценностных ориентаций личности посредством ознакомления с важнейшими проблемами современности,</w:t>
      </w:r>
      <w:r w:rsidR="00A15548">
        <w:rPr>
          <w:sz w:val="28"/>
          <w:szCs w:val="28"/>
        </w:rPr>
        <w:t xml:space="preserve"> </w:t>
      </w:r>
      <w:r w:rsidRPr="00E62F3B">
        <w:rPr>
          <w:sz w:val="28"/>
          <w:szCs w:val="28"/>
        </w:rPr>
        <w:t>с ролью России как составной части мирового сообщества;</w:t>
      </w:r>
    </w:p>
    <w:p w:rsidR="00E62F3B" w:rsidRPr="00E62F3B" w:rsidRDefault="00E62F3B" w:rsidP="00E62F3B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E62F3B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E62F3B" w:rsidRPr="00E62F3B" w:rsidRDefault="00E62F3B" w:rsidP="00E62F3B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E62F3B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E62F3B" w:rsidRPr="00E62F3B" w:rsidRDefault="00E62F3B" w:rsidP="00E62F3B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E62F3B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E62F3B" w:rsidRDefault="00E62F3B" w:rsidP="00E62F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3B">
        <w:rPr>
          <w:rFonts w:ascii="Times New Roman" w:hAnsi="Times New Roman" w:cs="Times New Roman"/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</w:t>
      </w:r>
    </w:p>
    <w:p w:rsidR="005155C3" w:rsidRPr="00E62F3B" w:rsidRDefault="005155C3" w:rsidP="00E62F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F72BEB" w:rsidRPr="008F7ABD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</w:t>
      </w:r>
      <w:r w:rsidR="008F7ABD">
        <w:rPr>
          <w:rFonts w:ascii="Times New Roman" w:hAnsi="Times New Roman" w:cs="Times New Roman"/>
          <w:sz w:val="28"/>
          <w:szCs w:val="28"/>
        </w:rPr>
        <w:t xml:space="preserve">формировании и развитии </w:t>
      </w:r>
      <w:proofErr w:type="gramStart"/>
      <w:r w:rsidR="008F7A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F7ABD">
        <w:rPr>
          <w:rFonts w:ascii="Times New Roman" w:hAnsi="Times New Roman" w:cs="Times New Roman"/>
          <w:sz w:val="28"/>
          <w:szCs w:val="28"/>
        </w:rPr>
        <w:t xml:space="preserve"> 1, ОК 2, ОК 3, ОК </w:t>
      </w:r>
      <w:r w:rsidRPr="00F72BEB">
        <w:rPr>
          <w:rFonts w:ascii="Times New Roman" w:hAnsi="Times New Roman" w:cs="Times New Roman"/>
          <w:sz w:val="28"/>
          <w:szCs w:val="28"/>
        </w:rPr>
        <w:t>6,</w:t>
      </w:r>
      <w:r w:rsidR="00A411D5">
        <w:rPr>
          <w:rFonts w:ascii="Times New Roman" w:hAnsi="Times New Roman" w:cs="Times New Roman"/>
          <w:sz w:val="28"/>
          <w:szCs w:val="28"/>
        </w:rPr>
        <w:t xml:space="preserve"> </w:t>
      </w:r>
      <w:r w:rsidR="008F7ABD">
        <w:rPr>
          <w:rFonts w:ascii="Times New Roman" w:hAnsi="Times New Roman" w:cs="Times New Roman"/>
          <w:sz w:val="28"/>
          <w:szCs w:val="28"/>
        </w:rPr>
        <w:t xml:space="preserve">ОК </w:t>
      </w:r>
      <w:r w:rsidR="00786C03">
        <w:rPr>
          <w:rFonts w:ascii="Times New Roman" w:hAnsi="Times New Roman" w:cs="Times New Roman"/>
          <w:sz w:val="28"/>
          <w:szCs w:val="28"/>
        </w:rPr>
        <w:t>7</w:t>
      </w:r>
      <w:r w:rsidR="008F7ABD" w:rsidRPr="008F7A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ABD" w:rsidRPr="008F7ABD">
        <w:rPr>
          <w:rFonts w:ascii="Times New Roman" w:hAnsi="Times New Roman" w:cs="Times New Roman"/>
          <w:color w:val="000000" w:themeColor="text1"/>
          <w:sz w:val="28"/>
          <w:szCs w:val="28"/>
        </w:rPr>
        <w:t>ПК1.6</w:t>
      </w:r>
    </w:p>
    <w:p w:rsidR="00E62F3B" w:rsidRDefault="00E62F3B" w:rsidP="00E62F3B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 w:rsidR="008F7ABD">
        <w:rPr>
          <w:rFonts w:ascii="Times New Roman" w:hAnsi="Times New Roman" w:cs="Times New Roman"/>
          <w:sz w:val="28"/>
          <w:szCs w:val="28"/>
        </w:rPr>
        <w:t>ООД.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BD">
        <w:rPr>
          <w:rFonts w:ascii="Times New Roman" w:hAnsi="Times New Roman" w:cs="Times New Roman"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E62F3B" w:rsidRDefault="00E62F3B" w:rsidP="00E62F3B">
      <w:pPr>
        <w:pStyle w:val="a9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5155C3" w:rsidRPr="007D7DAE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color w:val="FF0000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44A6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 xml:space="preserve">Таблица 1 – </w:t>
      </w:r>
      <w:r w:rsidR="00897DEE" w:rsidRPr="003623F0">
        <w:rPr>
          <w:rFonts w:ascii="Times New Roman" w:eastAsia="Source Han Serif CN" w:hAnsi="Times New Roman" w:cs="Times New Roman"/>
          <w:b/>
          <w:sz w:val="24"/>
          <w:szCs w:val="24"/>
          <w:lang w:eastAsia="zh-CN" w:bidi="hi-IN"/>
        </w:rPr>
        <w:t>Планируемые результаты освоения дисципл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75"/>
        <w:gridCol w:w="5617"/>
      </w:tblGrid>
      <w:tr w:rsidR="008C0F8E" w:rsidTr="004B5D8F">
        <w:trPr>
          <w:trHeight w:val="580"/>
        </w:trPr>
        <w:tc>
          <w:tcPr>
            <w:tcW w:w="3794" w:type="dxa"/>
            <w:vMerge w:val="restart"/>
          </w:tcPr>
          <w:p w:rsidR="008C0F8E" w:rsidRPr="003623F0" w:rsidRDefault="008C0F8E" w:rsidP="00A15548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2"/>
          </w:tcPr>
          <w:p w:rsidR="008C0F8E" w:rsidRPr="003623F0" w:rsidRDefault="008C0F8E" w:rsidP="00A15548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8C0F8E" w:rsidTr="004B5D8F">
        <w:trPr>
          <w:trHeight w:val="374"/>
        </w:trPr>
        <w:tc>
          <w:tcPr>
            <w:tcW w:w="3794" w:type="dxa"/>
            <w:vMerge/>
          </w:tcPr>
          <w:p w:rsidR="008C0F8E" w:rsidRPr="003623F0" w:rsidRDefault="008C0F8E" w:rsidP="00A15548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</w:tcPr>
          <w:p w:rsidR="008C0F8E" w:rsidRPr="003623F0" w:rsidRDefault="008C0F8E" w:rsidP="00A15548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(</w:t>
            </w:r>
            <w:r w:rsidR="00A15548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личностные, метапредметные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5617" w:type="dxa"/>
          </w:tcPr>
          <w:p w:rsidR="008C0F8E" w:rsidRPr="003623F0" w:rsidRDefault="008C0F8E" w:rsidP="00A15548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исциплинарны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редметные)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B43EA2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="00A15548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</w:t>
            </w:r>
            <w:r w:rsid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1.</w:t>
            </w:r>
            <w:r w:rsidR="00AF59B0"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375" w:type="dxa"/>
          </w:tcPr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креативное мышление при решении жизненных проблем</w:t>
            </w:r>
          </w:p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владеть навыками учебно-исследовательской и проект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еятельности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выками разрешен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блем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имать роль и мес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а географических наук системно-научной дисциплины развлечения современ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учных и практических задач: определять задачи, возникающ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решении средствами географических наук проявляющихся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пределять аспекты глобальных проблем на региональн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временная промышленность и цепочки добавляют на сто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ти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истема знаний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членен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ценивания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определяющих сущность и динамику важнейши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иально-эконом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членять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енную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 графические факторы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, процессов и явлений и экологических процессов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й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сур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тенциал стран и регионов России для развит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тдельных отраслей промышленности и сельского хозяйства м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ждународной специализации стран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ть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 знаний по целостности географического пространства как ие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рхии взаимосвязанных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 территориальных сист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 использо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ографические знания о природе З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мли и России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мировом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хозяйстве и хозяйств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селение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б особенностях  взаимодействиях природы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бщества для решения учебных 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( или)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о</w:t>
            </w:r>
            <w:proofErr w:type="spell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тексте реальной жизни в том числе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деления фактор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сравнительную географическую характеристику регионов и стран мир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географической терминологи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системы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прим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решения учебных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ть систему знаний об основ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ах, закономерностях  и проблема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заимодействия географической среды и общ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географических подходах к устойчивому развитию терри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с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стоятельному поиску методов решения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облемы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ействия в географической среды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бщества на территория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зного ранг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 р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азличные подходы к решению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огических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нания и свед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й инф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мации для решения практик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; реш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име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аспе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особенностях проявление проблем и взаимодействия географ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ской среды и общества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ение географических прогноз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F7ABD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="000016F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</w:t>
            </w:r>
            <w:r w:rsidR="008C0F8E"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.Организовывать </w:t>
            </w:r>
            <w:r w:rsidR="00AF59B0"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AF59B0">
              <w:t>.</w:t>
            </w:r>
          </w:p>
        </w:tc>
        <w:tc>
          <w:tcPr>
            <w:tcW w:w="5375" w:type="dxa"/>
          </w:tcPr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) работа с информацией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формации, её соответств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вым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этическим нормам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использовать средства информационных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коммуникационных технологий в решении когнитивных, коммуникативных и организационных задач с  соблюдением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воить и применять систему знаний для вычленения и оценива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пределяющих сущность и динамику важнейших природных с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и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представлен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явл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ов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процессов, явлений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знавательной, учебно-исследовательской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ект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нность умения проводить учебны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том числе с использованием моделирования и п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тир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метод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ния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геологических явлений и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выбирать тему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едел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блем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задачи исследов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гипотез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 пла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инструментарий (в том числе инструменты ге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онной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сбора материалов и обработки результа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ть навыки картографической интерпретации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экологических характери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различных территор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аква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ять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виде карт, картограмм и кар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иаграм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901A05" w:rsidRDefault="00B43EA2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0016F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8C0F8E" w:rsidRPr="00901A0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3.</w:t>
            </w:r>
            <w:r w:rsidR="008C0F8E" w:rsidRPr="0090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8E"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ab/>
            </w:r>
            <w:r w:rsidR="00AF59B0"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75" w:type="dxa"/>
          </w:tcPr>
          <w:p w:rsidR="008C0F8E" w:rsidRPr="00A6050F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духовно-нравственного воспитания: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ого созн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стетического повед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особность оценивать ситуацию и применять осознанные решения ориентируясь на нормальн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ые нор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ценности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з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ие личности вклада в построение устойчивого будущего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ветств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тношения к своим родителям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ругим членам семь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здание семьи на основе осознанного принятия ценностей семейной жизни в соответствии в соответствии страницами народов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регулятивными действиями: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организац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осущест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вательную деятель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ыявлять пробл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тавить и формировать собственные задачи в образовательной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и и жизненных ситуациях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мостоятельно составлять план решения проблемы с учётом имеющихся ресур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оответственных возможностей и предпочт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давать оценку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ым ситуация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ствовать формированию и проявлению широкой эрудиции в разных областях знаний постоянно повышать свой образовательный и культурный уровен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самоконтроль: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приёмы рефлексы для оценки ситуации выбора верного реш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ть оценивать риски и своевременно принимать решение по их сниже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) </w:t>
            </w:r>
            <w:proofErr w:type="gramStart"/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эмоциональных</w:t>
            </w:r>
            <w:proofErr w:type="gramEnd"/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интеллект предполагающих сформированность: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нутренней мотив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й стремление и достижени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и к успех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тимиз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ициатив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умение действовать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ходя из своих возможносте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мпат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ключающ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способность понимать эмоциональное состояние друг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читывать ег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осуществлении коммуник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собность к сочувствию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пережи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оциальных навык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их способ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сть выстраивать другими людьм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ботитьс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ть интерес и разрешать конфли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овность и способность самостоятельно информационно-познавате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ладение навыками получения необходимой информации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 различных источников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ой оценк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терпретаци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и сравнивать по разным источникам информации географические аспекты и тенденции развит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номич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ких и геолог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 и явлений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ализировать и интерпретировать полученные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ные и критичес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енива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чник географической информ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еобходимый для изучения особенности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аселения и хозяйства взаимосвязей между ними и 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явления и пу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B43EA2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0C6BA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AF59B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8C0F8E"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r w:rsidR="00AF59B0"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75" w:type="dxa"/>
          </w:tcPr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принимать цели совместной деятельност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знавать свое право и право других людей на ошибки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ть географической терминологией и систе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мен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улуч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ли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ктических ориентированных задач.</w:t>
            </w:r>
          </w:p>
        </w:tc>
      </w:tr>
      <w:tr w:rsidR="008C0F8E" w:rsidTr="004B5D8F">
        <w:tc>
          <w:tcPr>
            <w:tcW w:w="3794" w:type="dxa"/>
          </w:tcPr>
          <w:p w:rsidR="00EA47CE" w:rsidRPr="00EA47CE" w:rsidRDefault="00EA47C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="000C6BA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</w:t>
            </w:r>
            <w:r w:rsidR="008C0F8E"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7.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Брать </w:t>
            </w:r>
            <w:r w:rsidRPr="00EA47CE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 себя ответств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ность за работу членов команды</w:t>
            </w:r>
            <w:r w:rsidRPr="00EA47CE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подчиненных), результат</w:t>
            </w:r>
          </w:p>
          <w:p w:rsidR="008C0F8E" w:rsidRPr="003623F0" w:rsidRDefault="00EA47C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EA47CE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полнения заданий.</w:t>
            </w:r>
          </w:p>
        </w:tc>
        <w:tc>
          <w:tcPr>
            <w:tcW w:w="5375" w:type="dxa"/>
          </w:tcPr>
          <w:p w:rsidR="008C0F8E" w:rsidRPr="00E27175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 области экологического воспитания: 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логичес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ультуры, понимание влияние социально-экономических процессов на основании природной и социальной среды, осознание глобального характера экологических проблем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ланирование и осуществления действий в окружающей среде на основе знаний цели и устойчивого развития человечества;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иносящих вред окружающей среде; 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мение прогнозировать неблагоприятные экологические последствия предприятием их действий и предоставлять их; </w:t>
            </w:r>
          </w:p>
          <w:p w:rsidR="008C0F8E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расширение опыта деятельности экологической направленности; 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ладение навыками учебно-исследовательской, проектной и социа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Default="008C0F8E" w:rsidP="00A1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сформировать комплекс знаний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остности географического простран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ерархии взаимосвязанных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щественных территориальных сист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льзовать географические зн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природе земли и России,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ировом хозяйстве и хозяйстве России, население мира и России, об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соб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тях взаимодейств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 и общества для решения учеб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(или)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ко</w:t>
            </w:r>
            <w:proofErr w:type="spell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спекте реальной жизни, в том числе для выделения факторов,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х географическое проявлен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лобальных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 человечества на регион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я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равнитель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характеристику регионов и стран мира;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товность и способность самостоятельно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информационно-познавательной деятельно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ладение навыками получения необходимой информации из различных источников и ориентирования в них,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рит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ческой оценки и интерпретации информации, получаемой из различных источников, работы с геоинформационными системами;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мение определять сравнивать по разным источникам информации географические аспекты и тенденции развития природных, социально-экономической и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ектов процессов и явлений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, критических оценивать, формировать в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оды;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очник геог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фической информации, необход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ля изучения особенности природы, население и хозяйство, вза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яз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ежду ними и особен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тей проявл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пути решения глобальных проблем человечества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умение проводить географическую экспертизу разнообразных природных, социально-экономических и эко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гических процессов; оценивать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ременное состояние окружающей сре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прогноз изменения географической среды под воздействием природных факторов и деятельности человека;</w:t>
            </w:r>
          </w:p>
          <w:p w:rsidR="008C0F8E" w:rsidRPr="003623F0" w:rsidRDefault="008C0F8E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менять географические знания для самостоятельного оценивания уровня безопасности окружающей среды, 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аптация к изменению её условий;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енивать уровень безопасности окружающей среды, 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аптация к изменению её усло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 том числе на тер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тории России;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ени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влияние последствий измен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окружающей среде на различные сферы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человеческой деятельности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поставлять, оценивать и аргуме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ировать различные точ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р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 актуальным экологическим и социально-экономическим проблемам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2D632F" w:rsidTr="001F7A31">
        <w:tc>
          <w:tcPr>
            <w:tcW w:w="14786" w:type="dxa"/>
            <w:gridSpan w:val="3"/>
          </w:tcPr>
          <w:p w:rsidR="002D632F" w:rsidRPr="00CF760C" w:rsidRDefault="002D632F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1.6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</w:t>
            </w:r>
            <w:proofErr w:type="gramEnd"/>
            <w:r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нсультировать граждан и представителей юридических лиц по вопросам пенсионного обеспечения и социальной защиты</w:t>
            </w:r>
            <w: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F72BEB" w:rsidRDefault="009F7D6E" w:rsidP="00820B1A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нать</w:t>
            </w:r>
          </w:p>
        </w:tc>
        <w:tc>
          <w:tcPr>
            <w:tcW w:w="10992" w:type="dxa"/>
            <w:gridSpan w:val="2"/>
          </w:tcPr>
          <w:p w:rsidR="008C0F8E" w:rsidRPr="007D7DAE" w:rsidRDefault="009F7D6E" w:rsidP="00820B1A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меть</w:t>
            </w:r>
          </w:p>
        </w:tc>
      </w:tr>
      <w:tr w:rsidR="009F7D6E" w:rsidTr="004B5D8F">
        <w:tc>
          <w:tcPr>
            <w:tcW w:w="3794" w:type="dxa"/>
          </w:tcPr>
          <w:p w:rsidR="009F7D6E" w:rsidRPr="00F72BEB" w:rsidRDefault="008F7ABD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орядок </w:t>
            </w:r>
            <w:r w:rsidR="00F766B5" w:rsidRPr="008F7ABD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оставления социальных у</w:t>
            </w:r>
            <w:r w:rsidR="002D632F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луг и других социальных выплат</w:t>
            </w:r>
          </w:p>
        </w:tc>
        <w:tc>
          <w:tcPr>
            <w:tcW w:w="10992" w:type="dxa"/>
            <w:gridSpan w:val="2"/>
          </w:tcPr>
          <w:p w:rsidR="009F7D6E" w:rsidRPr="008F7ABD" w:rsidRDefault="008F7ABD" w:rsidP="00A1554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бирать и анализировать информацию для статистической отчетности</w:t>
            </w:r>
          </w:p>
        </w:tc>
      </w:tr>
    </w:tbl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4C3BA5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294C00">
        <w:rPr>
          <w:rFonts w:ascii="Times New Roman" w:hAnsi="Times New Roman" w:cs="Times New Roman"/>
          <w:b/>
          <w:sz w:val="24"/>
          <w:szCs w:val="24"/>
        </w:rPr>
        <w:t>Д.03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A5">
        <w:rPr>
          <w:rFonts w:ascii="Times New Roman" w:hAnsi="Times New Roman" w:cs="Times New Roman"/>
          <w:b/>
          <w:sz w:val="24"/>
          <w:szCs w:val="24"/>
        </w:rPr>
        <w:t>ОО</w:t>
      </w:r>
      <w:r w:rsidR="001F4086">
        <w:rPr>
          <w:rFonts w:ascii="Times New Roman" w:hAnsi="Times New Roman" w:cs="Times New Roman"/>
          <w:b/>
          <w:sz w:val="24"/>
          <w:szCs w:val="24"/>
        </w:rPr>
        <w:t>Д.03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F72BEB" w:rsidP="00F72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2090"/>
        <w:gridCol w:w="9222"/>
        <w:gridCol w:w="1275"/>
        <w:gridCol w:w="2204"/>
      </w:tblGrid>
      <w:tr w:rsidR="00D47B11" w:rsidRPr="0049089E" w:rsidTr="00AF07A7">
        <w:tc>
          <w:tcPr>
            <w:tcW w:w="2090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2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D47B11" w:rsidRPr="0049089E" w:rsidTr="00AF07A7">
        <w:tc>
          <w:tcPr>
            <w:tcW w:w="2090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2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7B11" w:rsidRPr="0049089E" w:rsidTr="00AF07A7">
        <w:tc>
          <w:tcPr>
            <w:tcW w:w="11312" w:type="dxa"/>
            <w:gridSpan w:val="2"/>
          </w:tcPr>
          <w:p w:rsidR="00D47B11" w:rsidRPr="0049089E" w:rsidRDefault="00C252B0" w:rsidP="00C2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A" w:rsidRPr="0049089E" w:rsidTr="00E82943">
        <w:trPr>
          <w:trHeight w:val="3647"/>
        </w:trPr>
        <w:tc>
          <w:tcPr>
            <w:tcW w:w="2090" w:type="dxa"/>
          </w:tcPr>
          <w:p w:rsidR="00405BDA" w:rsidRPr="0049089E" w:rsidRDefault="00405BDA" w:rsidP="00C2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405BDA" w:rsidRPr="00AF07A7" w:rsidRDefault="00405BDA" w:rsidP="00E82943">
            <w:pPr>
              <w:widowControl w:val="0"/>
              <w:tabs>
                <w:tab w:val="left" w:pos="1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. География как наука. Ее</w:t>
            </w:r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в системе наук. Источники географической информации и методы работы с ними. </w:t>
            </w:r>
            <w:r w:rsidR="004541DA" w:rsidRPr="00E82943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ат географических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gram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радиционные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 и новые методы географических исследований. </w:t>
            </w:r>
            <w:proofErr w:type="gram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карты различной тематики и их практическое использование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ab/>
              <w:t>2 «Сырые» источники информации и методы работы с ними (</w:t>
            </w:r>
            <w:proofErr w:type="spell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, тематические гр</w:t>
            </w:r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уппы в </w:t>
            </w:r>
            <w:proofErr w:type="spellStart"/>
            <w:r w:rsidR="00AF07A7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ая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литература, путеводители, карты – их критический</w:t>
            </w:r>
            <w:r w:rsidR="004541DA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ультура.</w:t>
            </w:r>
            <w:proofErr w:type="gramEnd"/>
            <w:r w:rsidR="004541DA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графической культуры: географическая картина мира, географическое мышление, язык географии. Их значимость для п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>редставителей разных профессий.</w:t>
            </w:r>
          </w:p>
        </w:tc>
        <w:tc>
          <w:tcPr>
            <w:tcW w:w="1275" w:type="dxa"/>
          </w:tcPr>
          <w:p w:rsidR="00405BDA" w:rsidRPr="0049089E" w:rsidRDefault="00AF07A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405BDA" w:rsidRPr="0049089E" w:rsidRDefault="00563A8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52B0" w:rsidRPr="0049089E" w:rsidTr="00AF07A7">
        <w:tc>
          <w:tcPr>
            <w:tcW w:w="11312" w:type="dxa"/>
            <w:gridSpan w:val="2"/>
          </w:tcPr>
          <w:p w:rsidR="00C252B0" w:rsidRPr="0049089E" w:rsidRDefault="00C252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C252B0" w:rsidRPr="0049089E" w:rsidRDefault="00AF07A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C252B0" w:rsidRPr="0049089E" w:rsidRDefault="00C252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AF07A7">
        <w:trPr>
          <w:trHeight w:val="318"/>
        </w:trPr>
        <w:tc>
          <w:tcPr>
            <w:tcW w:w="2090" w:type="dxa"/>
            <w:vMerge w:val="restart"/>
          </w:tcPr>
          <w:p w:rsidR="00E15DB0" w:rsidRPr="0049089E" w:rsidRDefault="006B360D" w:rsidP="00C25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овременная </w:t>
            </w:r>
            <w:r w:rsidR="00E15DB0"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.</w:t>
            </w:r>
          </w:p>
        </w:tc>
        <w:tc>
          <w:tcPr>
            <w:tcW w:w="9222" w:type="dxa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E15DB0" w:rsidRPr="0049089E" w:rsidRDefault="00563A8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DB0" w:rsidRPr="0049089E" w:rsidTr="00AF07A7">
        <w:trPr>
          <w:trHeight w:val="954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E82943" w:rsidRDefault="004541DA" w:rsidP="004541DA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 Классификации и типология стран мира. Основные типы стран: критерии их выделения. Формы правления государства и государственного устройства.</w:t>
            </w:r>
          </w:p>
        </w:tc>
        <w:tc>
          <w:tcPr>
            <w:tcW w:w="1275" w:type="dxa"/>
          </w:tcPr>
          <w:p w:rsidR="00E15DB0" w:rsidRPr="008B4353" w:rsidRDefault="007D7DAE" w:rsidP="00D4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23650">
        <w:trPr>
          <w:trHeight w:val="2121"/>
        </w:trPr>
        <w:tc>
          <w:tcPr>
            <w:tcW w:w="2090" w:type="dxa"/>
            <w:vMerge w:val="restart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C21690" w:rsidRDefault="00E15DB0" w:rsidP="00AF07A7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cs="Times New Roman"/>
                <w:color w:val="000000"/>
                <w:sz w:val="24"/>
                <w:szCs w:val="24"/>
                <w:u w:color="000000"/>
              </w:rPr>
            </w:pP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75" w:type="dxa"/>
          </w:tcPr>
          <w:p w:rsidR="00E15DB0" w:rsidRPr="0049089E" w:rsidRDefault="007D7DAE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82943">
        <w:trPr>
          <w:trHeight w:val="407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49089E" w:rsidRDefault="00E15DB0" w:rsidP="00C0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AF07A7">
        <w:trPr>
          <w:trHeight w:val="488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49089E" w:rsidRDefault="00E15DB0" w:rsidP="00C0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олитической картой мира»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15DB0">
        <w:trPr>
          <w:trHeight w:val="210"/>
        </w:trPr>
        <w:tc>
          <w:tcPr>
            <w:tcW w:w="2090" w:type="dxa"/>
            <w:vMerge w:val="restart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.2. География мировых природных ресурсов</w:t>
            </w:r>
            <w:r w:rsidR="004541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41DA">
              <w:t xml:space="preserve"> </w:t>
            </w:r>
            <w:r w:rsidR="00E8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пользование </w:t>
            </w:r>
            <w:r w:rsidR="004541DA" w:rsidRPr="00E82943">
              <w:rPr>
                <w:rFonts w:ascii="Times New Roman" w:hAnsi="Times New Roman" w:cs="Times New Roman"/>
                <w:b/>
                <w:sz w:val="24"/>
                <w:szCs w:val="24"/>
              </w:rPr>
              <w:t>и геоэкология</w:t>
            </w:r>
            <w:r w:rsidR="00E82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</w:tcBorders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82943">
        <w:trPr>
          <w:trHeight w:val="3883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785FD1" w:rsidRDefault="00E15DB0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E15DB0" w:rsidRPr="00785FD1" w:rsidRDefault="004541DA" w:rsidP="00E82943">
            <w:pPr>
              <w:tabs>
                <w:tab w:val="left" w:pos="7058"/>
                <w:tab w:val="left" w:pos="8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реда. Географическая среда как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 Естественный и антропогенный ландшафты. Проблема сохранения ландшафтного и культурного разнообразия на Земле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</w:t>
            </w:r>
            <w:r w:rsidR="00E15DB0" w:rsidRPr="00E236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иды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ерспективы</w:t>
            </w:r>
            <w:proofErr w:type="spell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х, минеральных) в жизни человечества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 перспективы их использования. Агроклиматические ресурсы. Рекреационные ресурсы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E15DB0" w:rsidRPr="0049089E" w:rsidRDefault="00E15DB0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Tr="00AF07A7">
        <w:tc>
          <w:tcPr>
            <w:tcW w:w="2090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2A4928" w:rsidRDefault="00E15DB0" w:rsidP="00D47B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: 2,3.</w:t>
            </w:r>
          </w:p>
        </w:tc>
        <w:tc>
          <w:tcPr>
            <w:tcW w:w="1275" w:type="dxa"/>
          </w:tcPr>
          <w:p w:rsidR="00E15DB0" w:rsidRPr="0025215C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AF07A7">
        <w:tc>
          <w:tcPr>
            <w:tcW w:w="2090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4F66B6" w:rsidRDefault="00E15DB0" w:rsidP="00E23650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E15DB0" w:rsidRPr="00E82943" w:rsidRDefault="00E15DB0" w:rsidP="000B2936">
            <w:pPr>
              <w:jc w:val="both"/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 w:rsidR="004541DA"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(исследования).</w:t>
            </w:r>
          </w:p>
        </w:tc>
        <w:tc>
          <w:tcPr>
            <w:tcW w:w="1275" w:type="dxa"/>
          </w:tcPr>
          <w:p w:rsidR="00E15DB0" w:rsidRPr="0025215C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5DB0" w:rsidRPr="0025215C" w:rsidRDefault="00E15DB0" w:rsidP="0019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AF07A7">
        <w:trPr>
          <w:trHeight w:val="240"/>
        </w:trPr>
        <w:tc>
          <w:tcPr>
            <w:tcW w:w="2090" w:type="dxa"/>
            <w:vMerge w:val="restart"/>
          </w:tcPr>
          <w:p w:rsidR="00CB7F27" w:rsidRPr="00185B8F" w:rsidRDefault="00CB7F27" w:rsidP="000B2936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География</w:t>
            </w:r>
          </w:p>
          <w:p w:rsidR="00CB7F27" w:rsidRDefault="00CB7F27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22" w:type="dxa"/>
          </w:tcPr>
          <w:p w:rsidR="00CB7F27" w:rsidRDefault="00CB7F27" w:rsidP="000B2936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B7F27" w:rsidRPr="0025215C" w:rsidRDefault="005A3054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8A4831" w:rsidRDefault="008A4831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AF07A7">
        <w:trPr>
          <w:trHeight w:val="2220"/>
        </w:trPr>
        <w:tc>
          <w:tcPr>
            <w:tcW w:w="2090" w:type="dxa"/>
            <w:vMerge/>
          </w:tcPr>
          <w:p w:rsidR="00CB7F27" w:rsidRPr="004F66B6" w:rsidRDefault="00CB7F27" w:rsidP="000B2936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CB7F27" w:rsidRPr="00E82943" w:rsidRDefault="00CB7F27" w:rsidP="00785FD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AF07A7" w:rsidRPr="00E82943" w:rsidRDefault="00AF07A7" w:rsidP="00AF07A7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CB7F27" w:rsidRPr="00E82943" w:rsidRDefault="004541DA" w:rsidP="004541DA">
            <w:pPr>
              <w:widowControl w:val="0"/>
              <w:tabs>
                <w:tab w:val="left" w:pos="18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</w:t>
            </w:r>
          </w:p>
        </w:tc>
        <w:tc>
          <w:tcPr>
            <w:tcW w:w="1275" w:type="dxa"/>
          </w:tcPr>
          <w:p w:rsidR="00CB7F27" w:rsidRPr="0025215C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AF07A7">
        <w:tc>
          <w:tcPr>
            <w:tcW w:w="2090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CB7F27" w:rsidRPr="00E82943" w:rsidRDefault="000E5790" w:rsidP="00E82943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Качество жизни населения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качества жизни населения р</w:t>
            </w:r>
            <w:r w:rsidR="00E82943">
              <w:rPr>
                <w:rFonts w:ascii="Times New Roman" w:eastAsia="Calibri" w:hAnsi="Times New Roman" w:cs="Times New Roman"/>
                <w:sz w:val="24"/>
                <w:szCs w:val="24"/>
              </w:rPr>
              <w:t>азличных стран</w:t>
            </w:r>
            <w:proofErr w:type="gramEnd"/>
            <w:r w:rsid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гионов мира.</w:t>
            </w:r>
          </w:p>
        </w:tc>
        <w:tc>
          <w:tcPr>
            <w:tcW w:w="1275" w:type="dxa"/>
          </w:tcPr>
          <w:p w:rsidR="00CB7F27" w:rsidRPr="00D47B11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 w:val="restart"/>
            <w:tcBorders>
              <w:top w:val="nil"/>
            </w:tcBorders>
          </w:tcPr>
          <w:p w:rsidR="00E15DB0" w:rsidRDefault="00E15DB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185B8F" w:rsidRDefault="00E15DB0" w:rsidP="000B2936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4,</w:t>
            </w:r>
          </w:p>
        </w:tc>
        <w:tc>
          <w:tcPr>
            <w:tcW w:w="1275" w:type="dxa"/>
          </w:tcPr>
          <w:p w:rsidR="00E15DB0" w:rsidRPr="0025215C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E15DB0" w:rsidRDefault="00563A8E" w:rsidP="00563A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E15DB0" w:rsidTr="00E15DB0">
        <w:trPr>
          <w:trHeight w:val="1473"/>
        </w:trPr>
        <w:tc>
          <w:tcPr>
            <w:tcW w:w="2090" w:type="dxa"/>
            <w:vMerge/>
            <w:tcBorders>
              <w:top w:val="nil"/>
            </w:tcBorders>
          </w:tcPr>
          <w:p w:rsidR="00E15DB0" w:rsidRDefault="00E15DB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4F66B6" w:rsidRDefault="00E15DB0" w:rsidP="00E82943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</w:t>
            </w:r>
            <w:proofErr w:type="gramStart"/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</w:t>
            </w:r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,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Pr="0025215C" w:rsidRDefault="00E15DB0" w:rsidP="002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AF07A7">
        <w:trPr>
          <w:trHeight w:val="225"/>
        </w:trPr>
        <w:tc>
          <w:tcPr>
            <w:tcW w:w="2090" w:type="dxa"/>
            <w:vMerge w:val="restart"/>
          </w:tcPr>
          <w:p w:rsidR="00E15DB0" w:rsidRPr="00614838" w:rsidRDefault="00E15DB0" w:rsidP="00614838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</w:t>
            </w:r>
            <w:r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lastRenderedPageBreak/>
              <w:t>Мировое</w:t>
            </w:r>
          </w:p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22" w:type="dxa"/>
          </w:tcPr>
          <w:p w:rsidR="00E15DB0" w:rsidRPr="004F66B6" w:rsidRDefault="00E15DB0" w:rsidP="00FF411A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15DB0" w:rsidRPr="0061483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563A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23650">
        <w:trPr>
          <w:trHeight w:val="2294"/>
        </w:trPr>
        <w:tc>
          <w:tcPr>
            <w:tcW w:w="2090" w:type="dxa"/>
            <w:vMerge/>
          </w:tcPr>
          <w:p w:rsidR="00E15DB0" w:rsidRPr="004F66B6" w:rsidRDefault="00E15DB0" w:rsidP="00FF411A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185B8F" w:rsidRDefault="00E15DB0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E15DB0" w:rsidRPr="00E82943" w:rsidRDefault="00E15DB0" w:rsidP="00E82943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собенности развития мирового хозяйства.</w:t>
            </w:r>
            <w:r w:rsidR="00D262FF"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и структура мирового хозяйства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D262FF"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Международная экономическая интеграция и глобализация мировой экономики.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 экономических типов. Транснациональные корпорации (ТНК) и их роль в</w:t>
            </w:r>
            <w:r w:rsid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и мировой экономики</w:t>
            </w:r>
          </w:p>
        </w:tc>
        <w:tc>
          <w:tcPr>
            <w:tcW w:w="1275" w:type="dxa"/>
          </w:tcPr>
          <w:p w:rsidR="00E15DB0" w:rsidRPr="008B4353" w:rsidRDefault="00E15DB0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7D7DAE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2A4928" w:rsidRDefault="00E15DB0" w:rsidP="00B101A3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.</w:t>
            </w:r>
          </w:p>
        </w:tc>
        <w:tc>
          <w:tcPr>
            <w:tcW w:w="1275" w:type="dxa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463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4F66B6" w:rsidRDefault="00007886" w:rsidP="00E82943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E15DB0" w:rsidRPr="00785FD1"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ведущих факторов размещения производительных</w:t>
            </w:r>
            <w:r w:rsidR="00E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B0" w:rsidRPr="00785FD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 w:rsidR="00853A94">
              <w:t xml:space="preserve"> </w:t>
            </w:r>
            <w:r w:rsidR="00853A94" w:rsidRPr="00E82943">
              <w:rPr>
                <w:rFonts w:ascii="Times New Roman" w:hAnsi="Times New Roman" w:cs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1275" w:type="dxa"/>
          </w:tcPr>
          <w:p w:rsidR="00E15DB0" w:rsidRPr="008B4353" w:rsidRDefault="00E15DB0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DB0" w:rsidRPr="008B4353" w:rsidRDefault="00E15DB0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B0" w:rsidRPr="008B4353" w:rsidRDefault="00E15DB0" w:rsidP="0091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B101A3">
        <w:trPr>
          <w:trHeight w:val="576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E15DB0" w:rsidRDefault="00E15DB0" w:rsidP="00B101A3">
            <w:pPr>
              <w:pStyle w:val="TableParagraph"/>
              <w:spacing w:line="253" w:lineRule="exact"/>
              <w:ind w:left="131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5" w:type="dxa"/>
          </w:tcPr>
          <w:p w:rsidR="00E15DB0" w:rsidRP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AF07A7">
        <w:tc>
          <w:tcPr>
            <w:tcW w:w="2090" w:type="dxa"/>
            <w:vMerge/>
          </w:tcPr>
          <w:p w:rsidR="00E15DB0" w:rsidRPr="00185B8F" w:rsidRDefault="00E15DB0" w:rsidP="00FF411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222" w:type="dxa"/>
          </w:tcPr>
          <w:p w:rsidR="00E15DB0" w:rsidRPr="00D63AC0" w:rsidRDefault="00E15DB0" w:rsidP="00E82943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: основные этапы развития, «</w:t>
            </w:r>
            <w:proofErr w:type="spellStart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      </w:r>
            <w:proofErr w:type="gramStart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. Быстрый рост производства электроэнергии с использованием ВИЗ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З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275" w:type="dxa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 w:val="restart"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 w:rsidR="00D2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2FF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</w:t>
            </w:r>
          </w:p>
        </w:tc>
        <w:tc>
          <w:tcPr>
            <w:tcW w:w="1275" w:type="dxa"/>
            <w:tcBorders>
              <w:top w:val="nil"/>
            </w:tcBorders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563A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E15DB0" w:rsidTr="00E15DB0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  <w:r w:rsidR="00D262FF" w:rsidRPr="005B59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vMerge w:val="restart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орговые порты и аэропорты</w:t>
            </w:r>
          </w:p>
        </w:tc>
        <w:tc>
          <w:tcPr>
            <w:tcW w:w="1275" w:type="dxa"/>
            <w:vMerge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D262FF" w:rsidRPr="005B5997" w:rsidRDefault="00D262FF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      </w:r>
          </w:p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1709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853A94" w:rsidRPr="005B5997" w:rsidRDefault="00E15DB0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мира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</w:t>
            </w:r>
            <w:r w:rsidR="005B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ёры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ab/>
              <w:t>и импортёры продукции</w:t>
            </w:r>
          </w:p>
          <w:p w:rsidR="00853A94" w:rsidRPr="005B5997" w:rsidRDefault="00853A94" w:rsidP="0085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Рыболовство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: географические особенности.</w:t>
            </w:r>
          </w:p>
          <w:p w:rsidR="00E15DB0" w:rsidRPr="00D63AC0" w:rsidRDefault="00853A94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</w:t>
            </w:r>
            <w:r w:rsidR="005B5997">
              <w:rPr>
                <w:rFonts w:ascii="Times New Roman" w:hAnsi="Times New Roman" w:cs="Times New Roman"/>
                <w:sz w:val="24"/>
                <w:szCs w:val="24"/>
              </w:rPr>
              <w:t>о отраслей на окружающую среду.</w:t>
            </w:r>
          </w:p>
        </w:tc>
        <w:tc>
          <w:tcPr>
            <w:tcW w:w="1275" w:type="dxa"/>
            <w:vMerge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непроизводственной сферы.</w:t>
            </w:r>
          </w:p>
          <w:p w:rsidR="005B5997" w:rsidRDefault="00853A94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. Мировой транспорт. Основные международные магистрали и транспортные узлы. Мировая система научно-исследовательских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их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работ (НИОКР). Международные экономические отношения: </w:t>
            </w:r>
          </w:p>
          <w:p w:rsidR="00E15DB0" w:rsidRPr="005B5997" w:rsidRDefault="00853A94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 влияющие на их развитие. Мировая торговля и туризм.</w:t>
            </w:r>
          </w:p>
        </w:tc>
        <w:tc>
          <w:tcPr>
            <w:tcW w:w="1275" w:type="dxa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5B5997">
        <w:trPr>
          <w:trHeight w:val="344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5B5997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5B5997" w:rsidRPr="002A4928" w:rsidRDefault="005B5997" w:rsidP="005B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5997" w:rsidTr="005B5997">
        <w:trPr>
          <w:trHeight w:val="433"/>
        </w:trPr>
        <w:tc>
          <w:tcPr>
            <w:tcW w:w="2090" w:type="dxa"/>
            <w:vMerge/>
          </w:tcPr>
          <w:p w:rsidR="005B5997" w:rsidRDefault="005B5997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B5997" w:rsidRDefault="005B5997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75" w:type="dxa"/>
          </w:tcPr>
          <w:p w:rsidR="005B5997" w:rsidRDefault="005B5997" w:rsidP="0056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B5997" w:rsidRDefault="005B599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270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5B5997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:</w:t>
            </w:r>
            <w:r w:rsidR="00E15DB0" w:rsidRPr="00D63AC0">
              <w:rPr>
                <w:rFonts w:ascii="Times New Roman" w:hAnsi="Times New Roman" w:cs="Times New Roman"/>
                <w:sz w:val="24"/>
                <w:szCs w:val="24"/>
              </w:rPr>
              <w:t>«Размещение профильной отрасли мирового хозяйства на карте мира</w:t>
            </w:r>
            <w:r w:rsidR="0085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виде диаграмм данных о динамике изменения объёмов и структуры производства электроэнергии в мире</w:t>
            </w:r>
            <w:r w:rsidR="00E15DB0"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240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75" w:type="dxa"/>
          </w:tcPr>
          <w:p w:rsid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870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853A94" w:rsidRPr="005B5997" w:rsidRDefault="00E15DB0" w:rsidP="005B5997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 w:rsidR="0085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</w:t>
            </w:r>
          </w:p>
          <w:p w:rsidR="00E15DB0" w:rsidRPr="00D63AC0" w:rsidRDefault="00853A94" w:rsidP="00853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 анализа статистических материалов и создание карты «Основные экспортёры и импортёры продовольствия</w:t>
            </w:r>
            <w:r w:rsidR="00E15DB0"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c>
          <w:tcPr>
            <w:tcW w:w="11312" w:type="dxa"/>
            <w:gridSpan w:val="2"/>
          </w:tcPr>
          <w:p w:rsidR="009155F3" w:rsidRPr="00185B8F" w:rsidRDefault="009155F3" w:rsidP="00FF411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9155F3" w:rsidRPr="00185B8F" w:rsidRDefault="009155F3" w:rsidP="00FF411A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55F3" w:rsidRPr="002A4928" w:rsidRDefault="00D43F04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195"/>
        </w:trPr>
        <w:tc>
          <w:tcPr>
            <w:tcW w:w="2090" w:type="dxa"/>
            <w:vMerge w:val="restart"/>
          </w:tcPr>
          <w:p w:rsidR="009155F3" w:rsidRPr="00185B8F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9155F3" w:rsidRDefault="009155F3" w:rsidP="00333A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22" w:type="dxa"/>
          </w:tcPr>
          <w:p w:rsidR="009155F3" w:rsidRPr="004F66B6" w:rsidRDefault="009155F3" w:rsidP="00333AB4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55F3" w:rsidRPr="002A4928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Pr="00334303" w:rsidRDefault="00334303" w:rsidP="0033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9155F3" w:rsidTr="00AF07A7">
        <w:trPr>
          <w:trHeight w:val="3605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D63AC0" w:rsidRDefault="009155F3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D43F04" w:rsidRPr="00D63AC0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D43F04" w:rsidRPr="00D63AC0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  <w:p w:rsidR="009155F3" w:rsidRPr="0049089E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5B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55F3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56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997" w:rsidRPr="002A4928" w:rsidRDefault="005B5997" w:rsidP="0056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210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2A4928" w:rsidRDefault="002A4928" w:rsidP="009155F3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="009155F3"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="00D43F0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0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630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3B595D" w:rsidRDefault="00C60860" w:rsidP="003B595D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15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55F3"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3F04" w:rsidRPr="00D63AC0">
              <w:rPr>
                <w:rFonts w:ascii="Times New Roman" w:hAnsi="Times New Roman" w:cs="Times New Roman"/>
                <w:sz w:val="24"/>
                <w:szCs w:val="24"/>
              </w:rPr>
              <w:t>«Характеристика особенностей природы, населения и хозяйства европейской страны</w:t>
            </w:r>
            <w:r w:rsidR="003B595D"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Европы.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 </w:t>
            </w:r>
            <w:r w:rsidR="00A963F7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на основе анализа статистических материалов и создание карты «Основные экспортёры и импортёры продовольствия различных </w:t>
            </w:r>
            <w:proofErr w:type="spellStart"/>
            <w:r w:rsidR="00A963F7" w:rsidRPr="005B5997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="00A963F7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 с использованием источников географической</w:t>
            </w:r>
            <w:r w:rsidR="00D43F04"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195"/>
        </w:trPr>
        <w:tc>
          <w:tcPr>
            <w:tcW w:w="2090" w:type="dxa"/>
            <w:vMerge w:val="restart"/>
          </w:tcPr>
          <w:p w:rsidR="009155F3" w:rsidRPr="00185B8F" w:rsidRDefault="00185B8F" w:rsidP="00185B8F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9155F3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155F3"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9155F3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9155F3"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155F3"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9155F3" w:rsidRDefault="009155F3" w:rsidP="00185B8F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22" w:type="dxa"/>
          </w:tcPr>
          <w:p w:rsidR="009155F3" w:rsidRPr="004F66B6" w:rsidRDefault="009155F3" w:rsidP="00333AB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55F3" w:rsidRPr="002A4928" w:rsidRDefault="00F95773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9E0F73" w:rsidRDefault="009E0F7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3343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9155F3" w:rsidTr="00AF07A7">
        <w:trPr>
          <w:trHeight w:val="1284"/>
        </w:trPr>
        <w:tc>
          <w:tcPr>
            <w:tcW w:w="2090" w:type="dxa"/>
            <w:vMerge/>
          </w:tcPr>
          <w:p w:rsidR="009155F3" w:rsidRPr="004F66B6" w:rsidRDefault="009155F3" w:rsidP="00333AB4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D63AC0" w:rsidRDefault="009155F3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D43F04" w:rsidRPr="00D63AC0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Азии в мире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став (</w:t>
            </w:r>
            <w:proofErr w:type="spellStart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Азия, Центральная Азия, Восточная Азия, Южная Азия, Юго-Восточная Аз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гиона. История формирования его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ической карты. «Горячие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  <w:p w:rsidR="009155F3" w:rsidRPr="00D63AC0" w:rsidRDefault="009155F3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55F3" w:rsidRPr="002A4928" w:rsidRDefault="00293A3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A3A" w:rsidRPr="009A598F" w:rsidTr="003B595D">
        <w:trPr>
          <w:trHeight w:val="1270"/>
        </w:trPr>
        <w:tc>
          <w:tcPr>
            <w:tcW w:w="2090" w:type="dxa"/>
            <w:vMerge/>
          </w:tcPr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93A3A" w:rsidRPr="00D63AC0" w:rsidRDefault="003C7C3D" w:rsidP="003B595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 и их территориальная структура.</w:t>
            </w:r>
          </w:p>
        </w:tc>
        <w:tc>
          <w:tcPr>
            <w:tcW w:w="1275" w:type="dxa"/>
          </w:tcPr>
          <w:p w:rsidR="00293A3A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AF07A7">
        <w:trPr>
          <w:trHeight w:val="307"/>
        </w:trPr>
        <w:tc>
          <w:tcPr>
            <w:tcW w:w="2090" w:type="dxa"/>
            <w:vMerge/>
          </w:tcPr>
          <w:p w:rsidR="009155F3" w:rsidRPr="004F66B6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185B8F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</w:p>
        </w:tc>
        <w:tc>
          <w:tcPr>
            <w:tcW w:w="1275" w:type="dxa"/>
          </w:tcPr>
          <w:p w:rsidR="009155F3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AF07A7">
        <w:trPr>
          <w:trHeight w:val="570"/>
        </w:trPr>
        <w:tc>
          <w:tcPr>
            <w:tcW w:w="2090" w:type="dxa"/>
            <w:vMerge/>
          </w:tcPr>
          <w:p w:rsidR="009155F3" w:rsidRPr="004F66B6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4F66B6" w:rsidRDefault="00C60860" w:rsidP="003B595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C7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7C3D"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итая и Индии на основании анализа данных об экспорте основных видов продукции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155F3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AF07A7">
        <w:trPr>
          <w:trHeight w:val="195"/>
        </w:trPr>
        <w:tc>
          <w:tcPr>
            <w:tcW w:w="2090" w:type="dxa"/>
            <w:vMerge w:val="restart"/>
          </w:tcPr>
          <w:p w:rsidR="00293A3A" w:rsidRPr="00185B8F" w:rsidRDefault="00185B8F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 2.3. Африка</w:t>
            </w: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E2365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9E0F73" w:rsidRPr="009A598F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3AC0">
        <w:trPr>
          <w:trHeight w:val="2190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3C7C3D" w:rsidRPr="00D63AC0" w:rsidRDefault="003C7C3D" w:rsidP="003C7C3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293A3A" w:rsidRPr="009A598F" w:rsidRDefault="003C7C3D" w:rsidP="003B595D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змещение предприятий профильной отрасли в</w:t>
            </w:r>
            <w:r w:rsid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е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социальные проблемы региона. Особенности экономико-географического положения, </w:t>
            </w:r>
            <w:proofErr w:type="spellStart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урсного</w:t>
            </w:r>
            <w:proofErr w:type="spellEnd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населения, хозяйства стр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>ан Африки (ЮАР, Египет, Алжир).</w:t>
            </w:r>
          </w:p>
        </w:tc>
        <w:tc>
          <w:tcPr>
            <w:tcW w:w="1275" w:type="dxa"/>
          </w:tcPr>
          <w:p w:rsidR="00293A3A" w:rsidRPr="002A4928" w:rsidRDefault="00E2365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3AC0">
        <w:trPr>
          <w:trHeight w:val="266"/>
        </w:trPr>
        <w:tc>
          <w:tcPr>
            <w:tcW w:w="2090" w:type="dxa"/>
            <w:vMerge w:val="restart"/>
          </w:tcPr>
          <w:p w:rsidR="00293A3A" w:rsidRPr="00D63AC0" w:rsidRDefault="00224C06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 w:rsidR="00D6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а</w:t>
            </w: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3AC0">
        <w:trPr>
          <w:trHeight w:val="3255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3C7C3D" w:rsidRPr="00D63AC0" w:rsidRDefault="003C7C3D" w:rsidP="003C7C3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3C7C3D" w:rsidRPr="00D63AC0" w:rsidRDefault="003C7C3D" w:rsidP="003C7C3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93A3A" w:rsidRPr="009A598F" w:rsidRDefault="003C7C3D" w:rsidP="00D63AC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есурсыихозяйств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ы.Условияихформирован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Особенности политической системы. Население Канады. Ведущие отрасли хозяйств</w:t>
            </w:r>
            <w:r w:rsidR="00D63AC0">
              <w:rPr>
                <w:rFonts w:ascii="Times New Roman" w:hAnsi="Times New Roman" w:cs="Times New Roman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1275" w:type="dxa"/>
          </w:tcPr>
          <w:p w:rsidR="00293A3A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AF07A7">
        <w:trPr>
          <w:trHeight w:val="2715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C7C3D" w:rsidRPr="00D63AC0" w:rsidRDefault="003C7C3D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3C7C3D" w:rsidRPr="00D63AC0" w:rsidRDefault="003C7C3D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293A3A" w:rsidRPr="009A598F" w:rsidRDefault="003C7C3D" w:rsidP="003B595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Бразил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ксикакак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ведущиестраныЛатинской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ловияихформирования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 w:rsidR="00A96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(на примере США, Канады, Мексики, Бразилии)</w:t>
            </w:r>
          </w:p>
        </w:tc>
        <w:tc>
          <w:tcPr>
            <w:tcW w:w="1275" w:type="dxa"/>
          </w:tcPr>
          <w:p w:rsidR="00293A3A" w:rsidRPr="002A4928" w:rsidRDefault="00FD1BC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9A598F" w:rsidTr="00E15DB0">
        <w:trPr>
          <w:trHeight w:val="387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185B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E15DB0" w:rsidRPr="009A598F" w:rsidRDefault="0033430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E15DB0" w:rsidRPr="009A598F" w:rsidTr="00E15DB0">
        <w:trPr>
          <w:trHeight w:val="563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9A598F" w:rsidRDefault="00E15DB0" w:rsidP="002126E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ографической характеристики двух стран</w:t>
            </w:r>
            <w:r w:rsidR="002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и</w:t>
            </w:r>
            <w:r w:rsidR="00A963F7">
              <w:rPr>
                <w:rFonts w:ascii="Times New Roman" w:hAnsi="Times New Roman" w:cs="Times New Roman"/>
                <w:sz w:val="24"/>
                <w:szCs w:val="24"/>
              </w:rPr>
              <w:t>(Канады и Бразилии)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AF07A7">
        <w:trPr>
          <w:trHeight w:val="225"/>
        </w:trPr>
        <w:tc>
          <w:tcPr>
            <w:tcW w:w="2090" w:type="dxa"/>
            <w:vMerge w:val="restart"/>
          </w:tcPr>
          <w:p w:rsidR="00D61AF7" w:rsidRPr="00185B8F" w:rsidRDefault="003C7C3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="00D61AF7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 Австралия и</w:t>
            </w:r>
          </w:p>
          <w:p w:rsidR="00D61AF7" w:rsidRPr="009A598F" w:rsidRDefault="00D61AF7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22" w:type="dxa"/>
          </w:tcPr>
          <w:p w:rsidR="00D61AF7" w:rsidRPr="00185B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D61AF7" w:rsidRPr="002A4928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AF07A7">
        <w:trPr>
          <w:trHeight w:val="1305"/>
        </w:trPr>
        <w:tc>
          <w:tcPr>
            <w:tcW w:w="2090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D63AC0">
        <w:trPr>
          <w:trHeight w:val="382"/>
        </w:trPr>
        <w:tc>
          <w:tcPr>
            <w:tcW w:w="2090" w:type="dxa"/>
            <w:vMerge w:val="restart"/>
          </w:tcPr>
          <w:p w:rsidR="00185B8F" w:rsidRDefault="003C7C3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="0057505D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505D" w:rsidRPr="00185B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7505D" w:rsidRPr="009A59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9222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7505D" w:rsidRPr="002A4928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Default="00FE1769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FE1769" w:rsidRDefault="00FE1769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FE1769" w:rsidRDefault="00FE1769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3C7C3D">
        <w:trPr>
          <w:trHeight w:val="2249"/>
        </w:trPr>
        <w:tc>
          <w:tcPr>
            <w:tcW w:w="2090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7505D" w:rsidRPr="00D63AC0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7505D" w:rsidRPr="00D63AC0" w:rsidRDefault="003C7C3D" w:rsidP="003B595D">
            <w:pPr>
              <w:widowControl w:val="0"/>
              <w:tabs>
                <w:tab w:val="left" w:pos="1895"/>
                <w:tab w:val="left" w:pos="3523"/>
                <w:tab w:val="left" w:pos="4704"/>
                <w:tab w:val="right" w:pos="9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оссия на 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й,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ео</w:t>
            </w:r>
            <w:r w:rsid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й 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мира.</w:t>
            </w:r>
            <w:r w:rsidR="00E82943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еграции России в мировое сообщество. </w:t>
            </w: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 w:rsidR="00A96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</w:tcPr>
          <w:p w:rsidR="0057505D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Pr="002A4928" w:rsidRDefault="00E23650" w:rsidP="00E23650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9A598F" w:rsidTr="00AF07A7">
        <w:trPr>
          <w:trHeight w:val="384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185B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82943">
              <w:rPr>
                <w:rFonts w:ascii="Times New Roman" w:hAnsi="Times New Roman" w:cs="Times New Roman"/>
                <w:b/>
                <w:sz w:val="24"/>
                <w:szCs w:val="24"/>
              </w:rPr>
              <w:t>: 13,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E15DB0" w:rsidRPr="009A598F" w:rsidRDefault="00A50E90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E15DB0" w:rsidRPr="009A598F" w:rsidTr="003B595D">
        <w:trPr>
          <w:trHeight w:val="1098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9A598F" w:rsidRDefault="00E15DB0" w:rsidP="00E82943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Оценка современного геополитического и геоэкономического положения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оли России и ее отдельных регионов в международном географическом 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и территориальной структуры внешней торговл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8F" w:rsidRPr="009A598F" w:rsidTr="00AF07A7">
        <w:tc>
          <w:tcPr>
            <w:tcW w:w="11312" w:type="dxa"/>
            <w:gridSpan w:val="2"/>
          </w:tcPr>
          <w:p w:rsidR="009A598F" w:rsidRPr="00185B8F" w:rsidRDefault="009A598F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человечества</w:t>
            </w:r>
          </w:p>
        </w:tc>
        <w:tc>
          <w:tcPr>
            <w:tcW w:w="1275" w:type="dxa"/>
          </w:tcPr>
          <w:p w:rsidR="009A598F" w:rsidRPr="008B4353" w:rsidRDefault="00E2365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A598F" w:rsidRPr="009A598F" w:rsidRDefault="009A598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5D" w:rsidRPr="009A598F" w:rsidTr="00AF07A7">
        <w:trPr>
          <w:trHeight w:val="278"/>
        </w:trPr>
        <w:tc>
          <w:tcPr>
            <w:tcW w:w="2090" w:type="dxa"/>
            <w:vMerge w:val="restart"/>
          </w:tcPr>
          <w:p w:rsidR="003B595D" w:rsidRPr="00185B8F" w:rsidRDefault="003B595D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3B595D" w:rsidRPr="00185B8F" w:rsidRDefault="003B595D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обальных проблем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ы, гипотеза и проекты</w:t>
            </w:r>
          </w:p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5D" w:rsidRDefault="003B595D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3B595D" w:rsidRDefault="003B595D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3B595D" w:rsidRDefault="003B595D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3B595D" w:rsidRDefault="003B595D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3B595D" w:rsidRDefault="003B595D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3B595D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Default="00A50E9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90" w:rsidRPr="009A598F" w:rsidRDefault="00A50E90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3B595D" w:rsidRPr="009A598F" w:rsidTr="00AF07A7">
        <w:trPr>
          <w:trHeight w:val="315"/>
        </w:trPr>
        <w:tc>
          <w:tcPr>
            <w:tcW w:w="2090" w:type="dxa"/>
            <w:vMerge/>
          </w:tcPr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5D" w:rsidRPr="009A598F" w:rsidTr="003B595D">
        <w:trPr>
          <w:trHeight w:val="4903"/>
        </w:trPr>
        <w:tc>
          <w:tcPr>
            <w:tcW w:w="2090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3B595D" w:rsidRDefault="003B595D" w:rsidP="003B595D">
            <w:pPr>
              <w:tabs>
                <w:tab w:val="left" w:pos="5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глобальных проблем: геополитические, экологические,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.</w:t>
            </w:r>
          </w:p>
          <w:p w:rsidR="003B595D" w:rsidRPr="003B595D" w:rsidRDefault="003B595D" w:rsidP="00E8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еоэкологи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ресурсов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лобаль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блемы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населения: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,продовольственна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, роста городов, здоровья и долголетия человека.</w:t>
            </w:r>
          </w:p>
          <w:p w:rsidR="003B595D" w:rsidRPr="009A598F" w:rsidRDefault="003B595D" w:rsidP="003B5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глобальных геополитических, экологических проблем и проблем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народонасел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озмож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5D" w:rsidRPr="009A598F" w:rsidTr="003B595D">
        <w:trPr>
          <w:trHeight w:val="326"/>
        </w:trPr>
        <w:tc>
          <w:tcPr>
            <w:tcW w:w="2090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A50E90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5D" w:rsidRPr="009A598F" w:rsidTr="00AF07A7">
        <w:trPr>
          <w:trHeight w:val="1046"/>
        </w:trPr>
        <w:tc>
          <w:tcPr>
            <w:tcW w:w="2090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3B595D" w:rsidRDefault="003B595D" w:rsidP="003B5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      </w:r>
          </w:p>
          <w:p w:rsidR="003B595D" w:rsidRPr="003B595D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B" w:rsidRPr="009A598F" w:rsidTr="00AF07A7">
        <w:tc>
          <w:tcPr>
            <w:tcW w:w="11312" w:type="dxa"/>
            <w:gridSpan w:val="2"/>
          </w:tcPr>
          <w:p w:rsidR="00612BBB" w:rsidRPr="00185B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="00C70079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="00C70079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12BBB" w:rsidRPr="00185B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12BBB" w:rsidRPr="009A598F" w:rsidRDefault="00A50E90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6</w:t>
            </w:r>
          </w:p>
        </w:tc>
      </w:tr>
      <w:tr w:rsidR="006603E9" w:rsidRPr="009A598F" w:rsidTr="00AF07A7">
        <w:tc>
          <w:tcPr>
            <w:tcW w:w="2090" w:type="dxa"/>
          </w:tcPr>
          <w:p w:rsidR="006603E9" w:rsidRPr="00185B8F" w:rsidRDefault="00C7007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22" w:type="dxa"/>
          </w:tcPr>
          <w:p w:rsidR="006603E9" w:rsidRPr="00185B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3E9" w:rsidRPr="00185B8F" w:rsidRDefault="00CB5471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04" w:type="dxa"/>
          </w:tcPr>
          <w:p w:rsidR="006603E9" w:rsidRPr="009A59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11" w:rsidRDefault="00D47B11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E15DB0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9A598F" w:rsidSect="00563A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F72BEB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 w:rsidR="004C3BA5">
        <w:rPr>
          <w:rFonts w:ascii="Times New Roman" w:hAnsi="Times New Roman" w:cs="Times New Roman"/>
          <w:b/>
          <w:bCs/>
          <w:sz w:val="24"/>
          <w:szCs w:val="24"/>
        </w:rPr>
        <w:t xml:space="preserve"> ОО</w:t>
      </w:r>
      <w:r w:rsidR="00B613BC">
        <w:rPr>
          <w:rFonts w:ascii="Times New Roman" w:hAnsi="Times New Roman" w:cs="Times New Roman"/>
          <w:b/>
          <w:bCs/>
          <w:sz w:val="24"/>
          <w:szCs w:val="24"/>
        </w:rPr>
        <w:t>Д.03</w:t>
      </w:r>
      <w:r w:rsidRPr="00F7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Pr="00F72BEB" w:rsidRDefault="00F72BEB" w:rsidP="00BA2366">
      <w:pPr>
        <w:ind w:firstLine="7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/под ред.В.П.Максаковского.-М.:Дрофа,2019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.-М. «Дрофа»,2019</w:t>
      </w:r>
    </w:p>
    <w:p w:rsidR="00824164" w:rsidRPr="00824164" w:rsidRDefault="00F579A5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824164"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икипедия:  официальный сайт –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2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wikipedia.org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gramStart"/>
      <w:r w:rsidRPr="00F579A5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педии). - Текст: электронный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Style w:val="af2"/>
          <w:rFonts w:ascii="Times New Roman" w:hAnsi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F579A5">
        <w:rPr>
          <w:rFonts w:ascii="Times New Roman" w:hAnsi="Times New Roman" w:cs="Times New Roman"/>
          <w:sz w:val="28"/>
          <w:szCs w:val="28"/>
        </w:rPr>
        <w:fldChar w:fldCharType="begin"/>
      </w:r>
      <w:r w:rsidRPr="00F579A5">
        <w:rPr>
          <w:rFonts w:ascii="Times New Roman" w:hAnsi="Times New Roman" w:cs="Times New Roman"/>
          <w:sz w:val="28"/>
          <w:szCs w:val="28"/>
        </w:rPr>
        <w:instrText xml:space="preserve"> HYPERLINK "http://www.fao.org/" \t "_blank" </w:instrText>
      </w:r>
      <w:r w:rsidRPr="00F579A5">
        <w:rPr>
          <w:rFonts w:ascii="Times New Roman" w:hAnsi="Times New Roman" w:cs="Times New Roman"/>
          <w:sz w:val="28"/>
          <w:szCs w:val="28"/>
        </w:rPr>
        <w:fldChar w:fldCharType="separate"/>
      </w:r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Foo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n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gricultur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rganization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f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th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Unite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Nations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– URL: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http://www.fao.org/home/ru/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F72BEB" w:rsidRPr="00F72BEB" w:rsidRDefault="00F72BEB" w:rsidP="00F579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общеобразовательной дисциплины и </w:t>
      </w:r>
      <w:r w:rsidRPr="00F72BEB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собыми образовательными потребностями</w:t>
      </w:r>
      <w:r w:rsidRPr="00F72BEB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F72BEB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F72BEB" w:rsidRPr="00F72BEB" w:rsidRDefault="00F72BEB" w:rsidP="00F579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B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F72BEB" w:rsidRPr="00F72BEB" w:rsidRDefault="00F72BEB" w:rsidP="00F579A5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F72B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72BEB" w:rsidRPr="00F72BEB" w:rsidRDefault="00F72BEB" w:rsidP="00F579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F72BEB">
        <w:rPr>
          <w:rFonts w:ascii="Times New Roman" w:hAnsi="Times New Roman" w:cs="Times New Roman"/>
          <w:sz w:val="28"/>
          <w:szCs w:val="28"/>
        </w:rPr>
        <w:t xml:space="preserve"> </w:t>
      </w:r>
      <w:r w:rsidRPr="00F72BEB">
        <w:rPr>
          <w:rFonts w:ascii="Times New Roman" w:hAnsi="Times New Roman" w:cs="Times New Roman"/>
          <w:bCs/>
          <w:sz w:val="28"/>
          <w:szCs w:val="28"/>
        </w:rPr>
        <w:t>проводится за счет: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F72BEB">
        <w:rPr>
          <w:rFonts w:ascii="Times New Roman" w:hAnsi="Times New Roman" w:cs="Times New Roman"/>
          <w:bCs/>
          <w:sz w:val="28"/>
          <w:szCs w:val="28"/>
        </w:rPr>
        <w:tab/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72BE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F72BEB">
        <w:rPr>
          <w:rFonts w:ascii="Times New Roman" w:hAnsi="Times New Roman" w:cs="Times New Roman"/>
          <w:bCs/>
          <w:sz w:val="28"/>
          <w:szCs w:val="28"/>
        </w:rPr>
        <w:t xml:space="preserve">я увеличения </w:t>
      </w:r>
      <w:r w:rsidRPr="00F72BEB">
        <w:rPr>
          <w:rFonts w:ascii="Times New Roman" w:hAnsi="Times New Roman" w:cs="Times New Roman"/>
          <w:bCs/>
          <w:sz w:val="28"/>
          <w:szCs w:val="28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72BEB" w:rsidRPr="00F72BEB" w:rsidRDefault="00F72BEB" w:rsidP="00F579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занятиях обеспечивается за счет его алгоритмизации по параметрам: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сихологическая настройка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72BE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72BEB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proofErr w:type="gramStart"/>
      <w:r w:rsidRPr="00F72BEB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A2366" w:rsidRPr="00BA2366" w:rsidRDefault="00F72BEB" w:rsidP="00BA236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72BEB">
        <w:rPr>
          <w:rStyle w:val="211pt"/>
          <w:rFonts w:cs="Times New Roman"/>
          <w:sz w:val="28"/>
          <w:szCs w:val="28"/>
        </w:rPr>
        <w:br w:type="page"/>
      </w:r>
    </w:p>
    <w:p w:rsidR="00F72BEB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4C3BA5">
        <w:rPr>
          <w:rFonts w:ascii="Times New Roman" w:hAnsi="Times New Roman"/>
          <w:b/>
          <w:sz w:val="28"/>
          <w:szCs w:val="28"/>
        </w:rPr>
        <w:t>ОО</w:t>
      </w:r>
      <w:r w:rsidR="00B613BC">
        <w:rPr>
          <w:rFonts w:ascii="Times New Roman" w:hAnsi="Times New Roman"/>
          <w:b/>
          <w:sz w:val="28"/>
          <w:szCs w:val="28"/>
        </w:rPr>
        <w:t>Д.03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BA2366" w:rsidRPr="00D539F4" w:rsidRDefault="00BA2366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 xml:space="preserve">ния, а также выполнения </w:t>
      </w:r>
      <w:proofErr w:type="gramStart"/>
      <w:r w:rsidR="00334876" w:rsidRPr="00D539F4">
        <w:rPr>
          <w:rFonts w:ascii="Times New Roman" w:hAnsi="Times New Roman" w:cs="Times New Roman"/>
          <w:sz w:val="28"/>
          <w:szCs w:val="28"/>
        </w:rPr>
        <w:t>обучающим</w:t>
      </w:r>
      <w:r w:rsidRPr="00D539F4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968"/>
        <w:gridCol w:w="3416"/>
      </w:tblGrid>
      <w:tr w:rsidR="00C80B74" w:rsidTr="003B595D">
        <w:trPr>
          <w:trHeight w:val="945"/>
        </w:trPr>
        <w:tc>
          <w:tcPr>
            <w:tcW w:w="2260" w:type="dxa"/>
          </w:tcPr>
          <w:p w:rsidR="00C80B74" w:rsidRPr="00BF3016" w:rsidRDefault="00334876" w:rsidP="003B595D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968" w:type="dxa"/>
          </w:tcPr>
          <w:p w:rsidR="00C80B74" w:rsidRPr="00BF3016" w:rsidRDefault="00334876" w:rsidP="003B595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ем</w:t>
            </w:r>
            <w:r w:rsidR="00C80B74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3416" w:type="dxa"/>
          </w:tcPr>
          <w:p w:rsidR="00C80B74" w:rsidRPr="00BF3016" w:rsidRDefault="00C80B74" w:rsidP="003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оценочных 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4B5D8F" w:rsidTr="003B595D">
        <w:trPr>
          <w:trHeight w:val="264"/>
        </w:trPr>
        <w:tc>
          <w:tcPr>
            <w:tcW w:w="2260" w:type="dxa"/>
            <w:tcBorders>
              <w:bottom w:val="nil"/>
            </w:tcBorders>
          </w:tcPr>
          <w:p w:rsidR="003B595D" w:rsidRPr="003B595D" w:rsidRDefault="004B5D8F" w:rsidP="003B595D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3B595D" w:rsidRPr="003B59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онимать сущность и социальную значимость своей будущей профессии, проявлять к ней</w:t>
            </w:r>
          </w:p>
          <w:p w:rsidR="004B5D8F" w:rsidRPr="00BB54C9" w:rsidRDefault="003B595D" w:rsidP="003B595D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9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устойчивый интерес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A21F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 w:val="restart"/>
          </w:tcPr>
          <w:p w:rsidR="004B5D8F" w:rsidRPr="00C80B74" w:rsidRDefault="004B5D8F" w:rsidP="003B5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B5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B5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B5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B59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B595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 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4B5D8F" w:rsidRPr="00C80B74" w:rsidRDefault="004B5D8F" w:rsidP="003B595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щиты </w:t>
            </w:r>
          </w:p>
          <w:p w:rsidR="004B5D8F" w:rsidRPr="00C80B74" w:rsidRDefault="004B5D8F" w:rsidP="003B595D">
            <w:pPr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ектов </w:t>
            </w:r>
          </w:p>
        </w:tc>
      </w:tr>
      <w:tr w:rsidR="004B5D8F" w:rsidTr="003B595D">
        <w:trPr>
          <w:trHeight w:val="266"/>
        </w:trPr>
        <w:tc>
          <w:tcPr>
            <w:tcW w:w="2260" w:type="dxa"/>
            <w:tcBorders>
              <w:bottom w:val="nil"/>
            </w:tcBorders>
          </w:tcPr>
          <w:p w:rsidR="00EA47CE" w:rsidRPr="00EA47CE" w:rsidRDefault="004B5D8F" w:rsidP="00EA47CE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EA47CE"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рганизовывать собственную деятельность, выбирать типовые методы и способы</w:t>
            </w:r>
          </w:p>
          <w:p w:rsidR="004B5D8F" w:rsidRPr="00BB54C9" w:rsidRDefault="00EA47CE" w:rsidP="00EA47CE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ыполнения профессиональных задач, оценивать их эффективность и качество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A21F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702A0" w:rsidRDefault="004B5D8F" w:rsidP="003B5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EA47CE">
        <w:trPr>
          <w:trHeight w:val="1963"/>
        </w:trPr>
        <w:tc>
          <w:tcPr>
            <w:tcW w:w="2260" w:type="dxa"/>
            <w:tcBorders>
              <w:bottom w:val="nil"/>
            </w:tcBorders>
          </w:tcPr>
          <w:p w:rsidR="00EA47CE" w:rsidRPr="00EA47CE" w:rsidRDefault="004B5D8F" w:rsidP="00EA47CE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EA47CE" w:rsidRPr="00EA47CE">
              <w:rPr>
                <w:lang w:val="ru-RU"/>
              </w:rPr>
              <w:t xml:space="preserve"> </w:t>
            </w:r>
            <w:r w:rsidR="00EA47CE"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ринимать решения в стандартных и нестандартных ситуациях и нести за них</w:t>
            </w:r>
          </w:p>
          <w:p w:rsidR="004B5D8F" w:rsidRPr="00BB54C9" w:rsidRDefault="00EA47CE" w:rsidP="00EA47CE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тветственность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A21F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  <w:tcBorders>
              <w:bottom w:val="single" w:sz="6" w:space="0" w:color="232323"/>
            </w:tcBorders>
          </w:tcPr>
          <w:p w:rsidR="004B5D8F" w:rsidRPr="00007886" w:rsidRDefault="004B5D8F" w:rsidP="003B5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3B595D">
        <w:trPr>
          <w:trHeight w:val="288"/>
        </w:trPr>
        <w:tc>
          <w:tcPr>
            <w:tcW w:w="2260" w:type="dxa"/>
            <w:tcBorders>
              <w:bottom w:val="nil"/>
            </w:tcBorders>
          </w:tcPr>
          <w:p w:rsidR="00EA47CE" w:rsidRPr="00EA47CE" w:rsidRDefault="004B5D8F" w:rsidP="00EA47CE">
            <w:pPr>
              <w:pStyle w:val="af4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EA47CE" w:rsidRPr="00EA47CE">
              <w:rPr>
                <w:lang w:val="ru-RU"/>
              </w:rPr>
              <w:t xml:space="preserve"> </w:t>
            </w:r>
            <w:r w:rsidR="00EA47CE"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аботать в коллективе и команде, эффективно общаться с коллегами, руководством,</w:t>
            </w:r>
          </w:p>
          <w:p w:rsidR="004B5D8F" w:rsidRPr="00C80B74" w:rsidRDefault="00EA47CE" w:rsidP="00EA47CE">
            <w:pPr>
              <w:pStyle w:val="TableParagraph"/>
              <w:spacing w:line="26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отребителями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D67A4" w:rsidRDefault="004B5D8F" w:rsidP="003B5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3B595D">
        <w:trPr>
          <w:trHeight w:val="278"/>
        </w:trPr>
        <w:tc>
          <w:tcPr>
            <w:tcW w:w="2260" w:type="dxa"/>
            <w:tcBorders>
              <w:bottom w:val="nil"/>
            </w:tcBorders>
          </w:tcPr>
          <w:p w:rsidR="00EA47CE" w:rsidRPr="00EA47CE" w:rsidRDefault="004B5D8F" w:rsidP="00EA47CE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EA47CE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EA47CE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EA47C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.</w:t>
            </w:r>
            <w:r w:rsidR="00EA47CE" w:rsidRPr="00EA47CE">
              <w:rPr>
                <w:lang w:val="ru-RU"/>
              </w:rPr>
              <w:t xml:space="preserve"> </w:t>
            </w:r>
            <w:r w:rsidR="00EA47CE" w:rsidRPr="00EA47C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результат</w:t>
            </w:r>
          </w:p>
          <w:p w:rsidR="004B5D8F" w:rsidRPr="00C80B74" w:rsidRDefault="00EA47CE" w:rsidP="00EA47CE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7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ения</w:t>
            </w:r>
            <w:proofErr w:type="spellEnd"/>
            <w:proofErr w:type="gramEnd"/>
            <w:r w:rsidRPr="00EA47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47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даний</w:t>
            </w:r>
            <w:proofErr w:type="spellEnd"/>
            <w:r w:rsidRPr="00EA47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Pr="004702A0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</w:tc>
        <w:tc>
          <w:tcPr>
            <w:tcW w:w="3416" w:type="dxa"/>
            <w:vMerge/>
          </w:tcPr>
          <w:p w:rsidR="004B5D8F" w:rsidRPr="00C80B74" w:rsidRDefault="004B5D8F" w:rsidP="003B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3B595D">
        <w:trPr>
          <w:trHeight w:val="2040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4B5D8F" w:rsidRPr="00EA47CE" w:rsidRDefault="003B595D" w:rsidP="003B595D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 w:bidi="ru-RU"/>
              </w:rPr>
            </w:pPr>
            <w:r w:rsidRPr="00EA47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>ПК 1.6</w:t>
            </w:r>
            <w:proofErr w:type="gramStart"/>
            <w:r w:rsidR="00EA47CE" w:rsidRPr="00EA47CE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К</w:t>
            </w:r>
            <w:proofErr w:type="gramEnd"/>
            <w:r w:rsidR="00EA47CE" w:rsidRPr="00EA47CE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нсультировать граждан и представителей юридических лиц по вопросам пенсионного обеспечения и социальной защиты</w:t>
            </w:r>
            <w:r w:rsidR="00EA47CE" w:rsidRPr="00EA47CE">
              <w:rPr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B5D8F" w:rsidRPr="001F4086" w:rsidRDefault="004B5D8F" w:rsidP="003B595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4B5D8F" w:rsidRPr="001B07F9" w:rsidRDefault="004B5D8F" w:rsidP="003B59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и </w:t>
            </w:r>
            <w:proofErr w:type="spellStart"/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</w:p>
          <w:p w:rsidR="004B5D8F" w:rsidRPr="001B07F9" w:rsidRDefault="004B5D8F" w:rsidP="003B59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ини-проектов</w:t>
            </w:r>
          </w:p>
          <w:p w:rsidR="004B5D8F" w:rsidRPr="00FC134C" w:rsidRDefault="004B5D8F" w:rsidP="003B59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4B5D8F" w:rsidRPr="00FC134C" w:rsidRDefault="004B5D8F" w:rsidP="003B5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 образовательного путешествия</w:t>
            </w:r>
            <w:r w:rsidR="00FC13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80B74" w:rsidRDefault="003B595D" w:rsidP="00C80B74">
      <w:pPr>
        <w:pStyle w:val="a9"/>
        <w:rPr>
          <w:sz w:val="20"/>
        </w:rPr>
      </w:pPr>
      <w:r>
        <w:rPr>
          <w:sz w:val="20"/>
        </w:rPr>
        <w:br w:type="textWrapping" w:clear="all"/>
      </w: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E" w:rsidRDefault="00EA47CE" w:rsidP="005155C3">
      <w:pPr>
        <w:spacing w:after="0" w:line="240" w:lineRule="auto"/>
      </w:pPr>
      <w:r>
        <w:separator/>
      </w:r>
    </w:p>
  </w:endnote>
  <w:endnote w:type="continuationSeparator" w:id="0">
    <w:p w:rsidR="00EA47CE" w:rsidRDefault="00EA47CE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EA47CE" w:rsidRDefault="00EA47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4C">
          <w:rPr>
            <w:noProof/>
          </w:rPr>
          <w:t>4</w:t>
        </w:r>
        <w:r>
          <w:fldChar w:fldCharType="end"/>
        </w:r>
      </w:p>
    </w:sdtContent>
  </w:sdt>
  <w:p w:rsidR="00EA47CE" w:rsidRDefault="00EA47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E" w:rsidRDefault="00EA47CE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E" w:rsidRDefault="003E224C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EA47CE" w:rsidRDefault="00EA47CE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E224C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E" w:rsidRDefault="00EA47CE" w:rsidP="005155C3">
      <w:pPr>
        <w:spacing w:after="0" w:line="240" w:lineRule="auto"/>
      </w:pPr>
      <w:r>
        <w:separator/>
      </w:r>
    </w:p>
  </w:footnote>
  <w:footnote w:type="continuationSeparator" w:id="0">
    <w:p w:rsidR="00EA47CE" w:rsidRDefault="00EA47CE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0DA23B33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836D4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10">
    <w:nsid w:val="2A7A4A9D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A30E3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860F0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4651F7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70EC0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2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93D5F"/>
    <w:multiLevelType w:val="multilevel"/>
    <w:tmpl w:val="279ABC96"/>
    <w:lvl w:ilvl="0">
      <w:start w:val="1"/>
      <w:numFmt w:val="decimal"/>
      <w:lvlText w:val="125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8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27"/>
  </w:num>
  <w:num w:numId="6">
    <w:abstractNumId w:val="3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4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28"/>
  </w:num>
  <w:num w:numId="17">
    <w:abstractNumId w:val="0"/>
  </w:num>
  <w:num w:numId="18">
    <w:abstractNumId w:val="25"/>
  </w:num>
  <w:num w:numId="19">
    <w:abstractNumId w:val="5"/>
  </w:num>
  <w:num w:numId="20">
    <w:abstractNumId w:val="17"/>
  </w:num>
  <w:num w:numId="21">
    <w:abstractNumId w:val="6"/>
  </w:num>
  <w:num w:numId="22">
    <w:abstractNumId w:val="2"/>
  </w:num>
  <w:num w:numId="23">
    <w:abstractNumId w:val="21"/>
  </w:num>
  <w:num w:numId="24">
    <w:abstractNumId w:val="19"/>
  </w:num>
  <w:num w:numId="25">
    <w:abstractNumId w:val="22"/>
  </w:num>
  <w:num w:numId="26">
    <w:abstractNumId w:val="1"/>
  </w:num>
  <w:num w:numId="27">
    <w:abstractNumId w:val="26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016F7"/>
    <w:rsid w:val="00007886"/>
    <w:rsid w:val="00016A09"/>
    <w:rsid w:val="000556DE"/>
    <w:rsid w:val="0006072A"/>
    <w:rsid w:val="00065F86"/>
    <w:rsid w:val="00072389"/>
    <w:rsid w:val="00085693"/>
    <w:rsid w:val="0009289E"/>
    <w:rsid w:val="00096BB2"/>
    <w:rsid w:val="000B2936"/>
    <w:rsid w:val="000C6BA4"/>
    <w:rsid w:val="000D1F43"/>
    <w:rsid w:val="000D2D1F"/>
    <w:rsid w:val="000D7595"/>
    <w:rsid w:val="000E5790"/>
    <w:rsid w:val="000E5ED6"/>
    <w:rsid w:val="000F3B4C"/>
    <w:rsid w:val="00110474"/>
    <w:rsid w:val="00133E6B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1F4086"/>
    <w:rsid w:val="002126EF"/>
    <w:rsid w:val="00224C06"/>
    <w:rsid w:val="0025215C"/>
    <w:rsid w:val="00285F93"/>
    <w:rsid w:val="00286923"/>
    <w:rsid w:val="00291475"/>
    <w:rsid w:val="00293A3A"/>
    <w:rsid w:val="00294C00"/>
    <w:rsid w:val="002A4928"/>
    <w:rsid w:val="002B71EB"/>
    <w:rsid w:val="002C4353"/>
    <w:rsid w:val="002D632F"/>
    <w:rsid w:val="002F589A"/>
    <w:rsid w:val="003006DD"/>
    <w:rsid w:val="00333AB4"/>
    <w:rsid w:val="00334303"/>
    <w:rsid w:val="00334876"/>
    <w:rsid w:val="00337A7F"/>
    <w:rsid w:val="003623F0"/>
    <w:rsid w:val="00364425"/>
    <w:rsid w:val="003A3C9F"/>
    <w:rsid w:val="003A63EB"/>
    <w:rsid w:val="003B595D"/>
    <w:rsid w:val="003C15AD"/>
    <w:rsid w:val="003C3FD1"/>
    <w:rsid w:val="003C73D2"/>
    <w:rsid w:val="003C7C3D"/>
    <w:rsid w:val="003E224C"/>
    <w:rsid w:val="003F65D5"/>
    <w:rsid w:val="00405BDA"/>
    <w:rsid w:val="00426A20"/>
    <w:rsid w:val="00427523"/>
    <w:rsid w:val="00436F40"/>
    <w:rsid w:val="004541DA"/>
    <w:rsid w:val="004702A0"/>
    <w:rsid w:val="00471A39"/>
    <w:rsid w:val="0049089E"/>
    <w:rsid w:val="004B5D8F"/>
    <w:rsid w:val="004C3BA5"/>
    <w:rsid w:val="004C59A7"/>
    <w:rsid w:val="004D67A4"/>
    <w:rsid w:val="004F346A"/>
    <w:rsid w:val="005155C3"/>
    <w:rsid w:val="00515F4C"/>
    <w:rsid w:val="00517894"/>
    <w:rsid w:val="00517CA6"/>
    <w:rsid w:val="005230FE"/>
    <w:rsid w:val="0053546B"/>
    <w:rsid w:val="00547E98"/>
    <w:rsid w:val="00560732"/>
    <w:rsid w:val="00563A8E"/>
    <w:rsid w:val="0056497D"/>
    <w:rsid w:val="0057505D"/>
    <w:rsid w:val="005754CE"/>
    <w:rsid w:val="005A3054"/>
    <w:rsid w:val="005A71B9"/>
    <w:rsid w:val="005B5997"/>
    <w:rsid w:val="005E3501"/>
    <w:rsid w:val="005F7443"/>
    <w:rsid w:val="006045BC"/>
    <w:rsid w:val="00612BBB"/>
    <w:rsid w:val="00614838"/>
    <w:rsid w:val="00633017"/>
    <w:rsid w:val="006603E9"/>
    <w:rsid w:val="00683D96"/>
    <w:rsid w:val="00685C8F"/>
    <w:rsid w:val="006B0AF5"/>
    <w:rsid w:val="006B360D"/>
    <w:rsid w:val="006B4615"/>
    <w:rsid w:val="006D1B28"/>
    <w:rsid w:val="006F44A6"/>
    <w:rsid w:val="006F71B0"/>
    <w:rsid w:val="00751699"/>
    <w:rsid w:val="00760918"/>
    <w:rsid w:val="00772935"/>
    <w:rsid w:val="00785FD1"/>
    <w:rsid w:val="00786C03"/>
    <w:rsid w:val="007A422B"/>
    <w:rsid w:val="007C7225"/>
    <w:rsid w:val="007D6291"/>
    <w:rsid w:val="007D7DAE"/>
    <w:rsid w:val="007F577D"/>
    <w:rsid w:val="007F7D53"/>
    <w:rsid w:val="0081747E"/>
    <w:rsid w:val="00820B1A"/>
    <w:rsid w:val="00824164"/>
    <w:rsid w:val="00832ED4"/>
    <w:rsid w:val="00853A94"/>
    <w:rsid w:val="00872B35"/>
    <w:rsid w:val="00876B1E"/>
    <w:rsid w:val="00882F31"/>
    <w:rsid w:val="00897DEE"/>
    <w:rsid w:val="008A215D"/>
    <w:rsid w:val="008A3509"/>
    <w:rsid w:val="008A4831"/>
    <w:rsid w:val="008B4353"/>
    <w:rsid w:val="008C0F8E"/>
    <w:rsid w:val="008D3191"/>
    <w:rsid w:val="008F7ABD"/>
    <w:rsid w:val="00901A05"/>
    <w:rsid w:val="009155F3"/>
    <w:rsid w:val="00943B46"/>
    <w:rsid w:val="00985645"/>
    <w:rsid w:val="009A598F"/>
    <w:rsid w:val="009B385B"/>
    <w:rsid w:val="009E0F73"/>
    <w:rsid w:val="009F7D6E"/>
    <w:rsid w:val="00A1149B"/>
    <w:rsid w:val="00A15548"/>
    <w:rsid w:val="00A21F6E"/>
    <w:rsid w:val="00A411D5"/>
    <w:rsid w:val="00A50E90"/>
    <w:rsid w:val="00A6050F"/>
    <w:rsid w:val="00A61E82"/>
    <w:rsid w:val="00A94A60"/>
    <w:rsid w:val="00A963F7"/>
    <w:rsid w:val="00AD4A7F"/>
    <w:rsid w:val="00AE0818"/>
    <w:rsid w:val="00AF07A7"/>
    <w:rsid w:val="00AF59B0"/>
    <w:rsid w:val="00B101A3"/>
    <w:rsid w:val="00B43EA2"/>
    <w:rsid w:val="00B54E34"/>
    <w:rsid w:val="00B613BC"/>
    <w:rsid w:val="00B77A76"/>
    <w:rsid w:val="00BA2101"/>
    <w:rsid w:val="00BA2366"/>
    <w:rsid w:val="00BB2E1E"/>
    <w:rsid w:val="00BB54C9"/>
    <w:rsid w:val="00BB7A77"/>
    <w:rsid w:val="00BE5FF6"/>
    <w:rsid w:val="00BF3016"/>
    <w:rsid w:val="00C009E1"/>
    <w:rsid w:val="00C252B0"/>
    <w:rsid w:val="00C27158"/>
    <w:rsid w:val="00C53A58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CF760C"/>
    <w:rsid w:val="00D15558"/>
    <w:rsid w:val="00D262FF"/>
    <w:rsid w:val="00D266C7"/>
    <w:rsid w:val="00D409B7"/>
    <w:rsid w:val="00D43F04"/>
    <w:rsid w:val="00D47B11"/>
    <w:rsid w:val="00D536D0"/>
    <w:rsid w:val="00D539F4"/>
    <w:rsid w:val="00D61AF7"/>
    <w:rsid w:val="00D63AC0"/>
    <w:rsid w:val="00D67F70"/>
    <w:rsid w:val="00D902C0"/>
    <w:rsid w:val="00D94CDA"/>
    <w:rsid w:val="00D97864"/>
    <w:rsid w:val="00DA1126"/>
    <w:rsid w:val="00E15DB0"/>
    <w:rsid w:val="00E22453"/>
    <w:rsid w:val="00E23650"/>
    <w:rsid w:val="00E27175"/>
    <w:rsid w:val="00E43C90"/>
    <w:rsid w:val="00E62F3B"/>
    <w:rsid w:val="00E71A4F"/>
    <w:rsid w:val="00E82943"/>
    <w:rsid w:val="00EA47CE"/>
    <w:rsid w:val="00EA69C9"/>
    <w:rsid w:val="00EC276A"/>
    <w:rsid w:val="00EC42C8"/>
    <w:rsid w:val="00ED5703"/>
    <w:rsid w:val="00EF31B1"/>
    <w:rsid w:val="00F11623"/>
    <w:rsid w:val="00F20F7A"/>
    <w:rsid w:val="00F23D9A"/>
    <w:rsid w:val="00F579A5"/>
    <w:rsid w:val="00F72BEB"/>
    <w:rsid w:val="00F766B5"/>
    <w:rsid w:val="00F84B28"/>
    <w:rsid w:val="00F95773"/>
    <w:rsid w:val="00F975B2"/>
    <w:rsid w:val="00FA76BD"/>
    <w:rsid w:val="00FC11B2"/>
    <w:rsid w:val="00FC134C"/>
    <w:rsid w:val="00FD1BCF"/>
    <w:rsid w:val="00FD783D"/>
    <w:rsid w:val="00FE176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E62F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2F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olas45pt-1pt">
    <w:name w:val="Колонтитул + Consolas;4;5 pt;Интервал -1 pt"/>
    <w:rsid w:val="00A963F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E62F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2F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olas45pt-1pt">
    <w:name w:val="Колонтитул + Consolas;4;5 pt;Интервал -1 pt"/>
    <w:rsid w:val="00A963F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8LNgQwfIV379V5/lVpJoL3h/9k=</DigestValue>
    </Reference>
    <Reference URI="#idOfficeObject" Type="http://www.w3.org/2000/09/xmldsig#Object">
      <DigestMethod Algorithm="http://www.w3.org/2000/09/xmldsig#sha1"/>
      <DigestValue>f6QQc9bPxJ5go2cFQm3+O5Cb7m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z2JtpCmha33Pzk6zs2UEYk0whY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rwPwq0c1F4QqgDbqPsUqkhRVGdavFqggj7H0BWgW6QMRk1ZLd+ZLuXZZZaGXGqU4LyHrz9FRfAVW
vb1nrPZZ3giLgtkgzuj6oHlm/DZr9/RvOTIX7odZU4s1eyv36XdWRM7/Qpn+/njgVN5FoDtgu3Mz
GV+ScopE5gX0pjCaT7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5dfA6hwqz8GSodeeaAst0acQA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F+aH77X4+5Ysv0p/l81krLW/T2I=</DigestValue>
      </Reference>
      <Reference URI="/word/styles.xml?ContentType=application/vnd.openxmlformats-officedocument.wordprocessingml.styles+xml">
        <DigestMethod Algorithm="http://www.w3.org/2000/09/xmldsig#sha1"/>
        <DigestValue>YyvLbxV59HjXtqWv45KVV552FEc=</DigestValue>
      </Reference>
      <Reference URI="/word/numbering.xml?ContentType=application/vnd.openxmlformats-officedocument.wordprocessingml.numbering+xml">
        <DigestMethod Algorithm="http://www.w3.org/2000/09/xmldsig#sha1"/>
        <DigestValue>JWrHriofuxU55yOsIxAEaCtSYPY=</DigestValue>
      </Reference>
      <Reference URI="/word/fontTable.xml?ContentType=application/vnd.openxmlformats-officedocument.wordprocessingml.fontTable+xml">
        <DigestMethod Algorithm="http://www.w3.org/2000/09/xmldsig#sha1"/>
        <DigestValue>6r8yDyaMHN7MdgoVkvP98DvHa6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cbzKv3Lrrv0UFMXpU+vudrDF1lQ=</DigestValue>
      </Reference>
      <Reference URI="/word/footer3.xml?ContentType=application/vnd.openxmlformats-officedocument.wordprocessingml.footer+xml">
        <DigestMethod Algorithm="http://www.w3.org/2000/09/xmldsig#sha1"/>
        <DigestValue>m9J2LMHsx29GZmtaCwwSnrrIYwQ=</DigestValue>
      </Reference>
      <Reference URI="/word/document.xml?ContentType=application/vnd.openxmlformats-officedocument.wordprocessingml.document.main+xml">
        <DigestMethod Algorithm="http://www.w3.org/2000/09/xmldsig#sha1"/>
        <DigestValue>m+RIW4d7k6t+Dxm6KciuOk8IaEE=</DigestValue>
      </Reference>
      <Reference URI="/word/stylesWithEffects.xml?ContentType=application/vnd.ms-word.stylesWithEffects+xml">
        <DigestMethod Algorithm="http://www.w3.org/2000/09/xmldsig#sha1"/>
        <DigestValue>adQ5QJI1QBpWLrb1V7Xi0aGhcXg=</DigestValue>
      </Reference>
      <Reference URI="/word/footer2.xml?ContentType=application/vnd.openxmlformats-officedocument.wordprocessingml.footer+xml">
        <DigestMethod Algorithm="http://www.w3.org/2000/09/xmldsig#sha1"/>
        <DigestValue>H5VkIVpOcs9Zd+3+SuqsjHI0bGc=</DigestValue>
      </Reference>
      <Reference URI="/word/endnotes.xml?ContentType=application/vnd.openxmlformats-officedocument.wordprocessingml.endnotes+xml">
        <DigestMethod Algorithm="http://www.w3.org/2000/09/xmldsig#sha1"/>
        <DigestValue>1whuZh3XR6YP04PLrntKZxD5VHg=</DigestValue>
      </Reference>
      <Reference URI="/word/footer1.xml?ContentType=application/vnd.openxmlformats-officedocument.wordprocessingml.footer+xml">
        <DigestMethod Algorithm="http://www.w3.org/2000/09/xmldsig#sha1"/>
        <DigestValue>3ZHafrKVt9unWN8I/w5WTZoxAI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ypbWzVZkg3LxQcbt1GAZuaW0ww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20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DC390D8-08F4-4F33-BCC0-E3D1E25B71B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20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A573-E5E3-4CBA-8044-F96A359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8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21</cp:revision>
  <cp:lastPrinted>2023-04-28T05:32:00Z</cp:lastPrinted>
  <dcterms:created xsi:type="dcterms:W3CDTF">2023-03-14T09:06:00Z</dcterms:created>
  <dcterms:modified xsi:type="dcterms:W3CDTF">2023-09-01T06:20:00Z</dcterms:modified>
</cp:coreProperties>
</file>